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01" w:rsidRPr="00DD39B2" w:rsidRDefault="00216101" w:rsidP="00216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Сценарий выступления агитбригады отряда ЮИД «Светофор»</w:t>
      </w:r>
    </w:p>
    <w:p w:rsidR="00216101" w:rsidRPr="00DD39B2" w:rsidRDefault="00216101" w:rsidP="00216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«</w:t>
      </w:r>
      <w:r w:rsidR="00230281">
        <w:rPr>
          <w:rFonts w:ascii="Times New Roman" w:hAnsi="Times New Roman" w:cs="Times New Roman"/>
          <w:b/>
          <w:sz w:val="28"/>
          <w:szCs w:val="28"/>
        </w:rPr>
        <w:t>Ребенок – главный пассажир»</w:t>
      </w:r>
    </w:p>
    <w:p w:rsidR="00F11131" w:rsidRPr="00DD39B2" w:rsidRDefault="00F11131" w:rsidP="00216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31" w:rsidRPr="00DD39B2" w:rsidRDefault="00F11131" w:rsidP="00216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Методическая часть:</w:t>
      </w:r>
    </w:p>
    <w:p w:rsidR="008A6220" w:rsidRPr="00DD39B2" w:rsidRDefault="008A6220" w:rsidP="008A62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8CE" w:rsidRPr="00DD39B2" w:rsidRDefault="00BF78CE" w:rsidP="008A62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57DBE" w:rsidRPr="00DD39B2" w:rsidRDefault="008A6220" w:rsidP="00F374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воспитание законопослушных участников дорожного движения через </w:t>
      </w:r>
      <w:r w:rsidR="00257DBE" w:rsidRPr="00DD39B2">
        <w:rPr>
          <w:rFonts w:ascii="Times New Roman" w:hAnsi="Times New Roman" w:cs="Times New Roman"/>
          <w:sz w:val="28"/>
          <w:szCs w:val="28"/>
        </w:rPr>
        <w:t>профилактик</w:t>
      </w:r>
      <w:r w:rsidRPr="00DD39B2">
        <w:rPr>
          <w:rFonts w:ascii="Times New Roman" w:hAnsi="Times New Roman" w:cs="Times New Roman"/>
          <w:sz w:val="28"/>
          <w:szCs w:val="28"/>
        </w:rPr>
        <w:t>у</w:t>
      </w:r>
      <w:r w:rsidR="00257DBE" w:rsidRPr="00DD39B2">
        <w:rPr>
          <w:rFonts w:ascii="Times New Roman" w:hAnsi="Times New Roman" w:cs="Times New Roman"/>
          <w:sz w:val="28"/>
          <w:szCs w:val="28"/>
        </w:rPr>
        <w:t xml:space="preserve"> детского дорожно</w:t>
      </w:r>
      <w:r w:rsidRPr="00DD39B2">
        <w:rPr>
          <w:rFonts w:ascii="Times New Roman" w:hAnsi="Times New Roman" w:cs="Times New Roman"/>
          <w:sz w:val="28"/>
          <w:szCs w:val="28"/>
        </w:rPr>
        <w:t>–</w:t>
      </w:r>
      <w:r w:rsidR="00257DBE" w:rsidRPr="00DD39B2">
        <w:rPr>
          <w:rFonts w:ascii="Times New Roman" w:hAnsi="Times New Roman" w:cs="Times New Roman"/>
          <w:sz w:val="28"/>
          <w:szCs w:val="28"/>
        </w:rPr>
        <w:t>транспортного травматизма</w:t>
      </w:r>
    </w:p>
    <w:p w:rsidR="008A6220" w:rsidRPr="00DD39B2" w:rsidRDefault="008A6220" w:rsidP="00F374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DBE" w:rsidRPr="00DD39B2" w:rsidRDefault="00257DBE" w:rsidP="00F374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7DBE" w:rsidRPr="00DD39B2" w:rsidRDefault="00257DBE" w:rsidP="00F374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закрепление знаний Правил дорожного движен</w:t>
      </w:r>
      <w:r w:rsidR="00750C94" w:rsidRPr="00DD39B2">
        <w:rPr>
          <w:rFonts w:ascii="Times New Roman" w:hAnsi="Times New Roman" w:cs="Times New Roman"/>
          <w:sz w:val="28"/>
          <w:szCs w:val="28"/>
        </w:rPr>
        <w:t xml:space="preserve">ия и умений, необходимых детям </w:t>
      </w:r>
      <w:r w:rsidRPr="00DD39B2">
        <w:rPr>
          <w:rFonts w:ascii="Times New Roman" w:hAnsi="Times New Roman" w:cs="Times New Roman"/>
          <w:sz w:val="28"/>
          <w:szCs w:val="28"/>
        </w:rPr>
        <w:t>для обеспечения собственной безопасности  на дорогах;</w:t>
      </w:r>
    </w:p>
    <w:p w:rsidR="00AE7B74" w:rsidRPr="00DD39B2" w:rsidRDefault="00257DBE" w:rsidP="00F374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AE7B74" w:rsidRPr="00DD39B2">
        <w:rPr>
          <w:rFonts w:ascii="Times New Roman" w:hAnsi="Times New Roman" w:cs="Times New Roman"/>
          <w:sz w:val="28"/>
          <w:szCs w:val="28"/>
        </w:rPr>
        <w:t>для формирования у детей активной жизненной позиции и высокого уровня самосознания;</w:t>
      </w:r>
    </w:p>
    <w:p w:rsidR="00AE7B74" w:rsidRPr="00DD39B2" w:rsidRDefault="00AE7B74" w:rsidP="00F374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8A6220" w:rsidRPr="00DD39B2">
        <w:rPr>
          <w:rFonts w:ascii="Times New Roman" w:hAnsi="Times New Roman" w:cs="Times New Roman"/>
          <w:sz w:val="28"/>
          <w:szCs w:val="28"/>
        </w:rPr>
        <w:t xml:space="preserve">дорожно – транспортных происшествий </w:t>
      </w:r>
      <w:r w:rsidRPr="00DD39B2">
        <w:rPr>
          <w:rFonts w:ascii="Times New Roman" w:hAnsi="Times New Roman" w:cs="Times New Roman"/>
          <w:sz w:val="28"/>
          <w:szCs w:val="28"/>
        </w:rPr>
        <w:t>с участием детей;</w:t>
      </w:r>
    </w:p>
    <w:p w:rsidR="00AE7B74" w:rsidRPr="00DD39B2" w:rsidRDefault="00AE7B74" w:rsidP="00F374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привлечение внимания общественности к вопросам охраны здоровья и жизни детей.</w:t>
      </w:r>
    </w:p>
    <w:p w:rsidR="00F374D1" w:rsidRPr="00DD39B2" w:rsidRDefault="00F374D1" w:rsidP="00F37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4D1" w:rsidRPr="00DD39B2" w:rsidRDefault="00F374D1" w:rsidP="00F374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Мотивация:</w:t>
      </w:r>
    </w:p>
    <w:p w:rsidR="00F374D1" w:rsidRPr="00DD39B2" w:rsidRDefault="00F374D1" w:rsidP="00F374D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популяризация деятельности отрядов юных инспекторов дорожного движения, профилактика противоправного поведения участников дорожного движения.</w:t>
      </w:r>
    </w:p>
    <w:p w:rsidR="00F11131" w:rsidRPr="00DD39B2" w:rsidRDefault="00F11131" w:rsidP="00F1113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31" w:rsidRPr="00DD39B2" w:rsidRDefault="00F11131" w:rsidP="00F1113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Техническая часть:</w:t>
      </w:r>
    </w:p>
    <w:p w:rsidR="002B3CDF" w:rsidRPr="00DD39B2" w:rsidRDefault="002B3CDF" w:rsidP="008A62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="00F374D1" w:rsidRPr="00DD39B2">
        <w:rPr>
          <w:rFonts w:ascii="Times New Roman" w:hAnsi="Times New Roman" w:cs="Times New Roman"/>
          <w:sz w:val="28"/>
          <w:szCs w:val="28"/>
        </w:rPr>
        <w:t xml:space="preserve"> (участники команды ЮИД):</w:t>
      </w:r>
    </w:p>
    <w:p w:rsidR="00F374D1" w:rsidRPr="00DD39B2" w:rsidRDefault="00F374D1" w:rsidP="00F374D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63D5" w:rsidRPr="00DD39B2" w:rsidRDefault="00A563D5" w:rsidP="00F374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 xml:space="preserve">Реквизиты и </w:t>
      </w:r>
      <w:r w:rsidR="00F374D1" w:rsidRPr="00DD39B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30281" w:rsidRPr="00230281" w:rsidRDefault="00230281" w:rsidP="0023028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281">
        <w:rPr>
          <w:rFonts w:ascii="Times New Roman" w:hAnsi="Times New Roman" w:cs="Times New Roman"/>
          <w:sz w:val="28"/>
          <w:szCs w:val="28"/>
        </w:rPr>
        <w:t>Руль от автомобиля;</w:t>
      </w:r>
    </w:p>
    <w:p w:rsidR="00230281" w:rsidRDefault="00230281" w:rsidP="0023028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;</w:t>
      </w:r>
    </w:p>
    <w:p w:rsidR="00230281" w:rsidRDefault="00230281" w:rsidP="0023028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тер;</w:t>
      </w:r>
    </w:p>
    <w:p w:rsidR="00230281" w:rsidRDefault="00230281" w:rsidP="0023028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чка, бумаги о страховке автомобиля и техосмотре;</w:t>
      </w:r>
    </w:p>
    <w:p w:rsidR="00230281" w:rsidRDefault="00A563D5" w:rsidP="00F374D1">
      <w:pPr>
        <w:pStyle w:val="a3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0281">
        <w:rPr>
          <w:rFonts w:ascii="Times New Roman" w:hAnsi="Times New Roman" w:cs="Times New Roman"/>
          <w:sz w:val="28"/>
          <w:szCs w:val="28"/>
        </w:rPr>
        <w:t>Дорожные знаки</w:t>
      </w:r>
      <w:r w:rsidR="00F374D1" w:rsidRPr="00230281">
        <w:rPr>
          <w:rFonts w:ascii="Times New Roman" w:hAnsi="Times New Roman" w:cs="Times New Roman"/>
          <w:sz w:val="28"/>
          <w:szCs w:val="28"/>
        </w:rPr>
        <w:t>;</w:t>
      </w:r>
    </w:p>
    <w:p w:rsidR="00A563D5" w:rsidRPr="00230281" w:rsidRDefault="00DD39B2" w:rsidP="00F374D1">
      <w:pPr>
        <w:pStyle w:val="a3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0281">
        <w:rPr>
          <w:rFonts w:ascii="Times New Roman" w:hAnsi="Times New Roman" w:cs="Times New Roman"/>
          <w:sz w:val="28"/>
          <w:szCs w:val="28"/>
        </w:rPr>
        <w:t>Музыкальная колонка</w:t>
      </w:r>
      <w:r w:rsidR="00F374D1" w:rsidRPr="00230281">
        <w:rPr>
          <w:rFonts w:ascii="Times New Roman" w:hAnsi="Times New Roman" w:cs="Times New Roman"/>
          <w:sz w:val="28"/>
          <w:szCs w:val="28"/>
        </w:rPr>
        <w:t>.</w:t>
      </w:r>
    </w:p>
    <w:p w:rsidR="00A563D5" w:rsidRPr="00DD39B2" w:rsidRDefault="00A563D5" w:rsidP="008A62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Используемые фонограммы:</w:t>
      </w:r>
    </w:p>
    <w:p w:rsidR="00F11131" w:rsidRDefault="00DD39B2" w:rsidP="00230281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rPr>
          <w:bCs/>
          <w:iCs/>
          <w:color w:val="181818"/>
          <w:sz w:val="30"/>
          <w:szCs w:val="30"/>
        </w:rPr>
      </w:pPr>
      <w:r w:rsidRPr="00230281">
        <w:rPr>
          <w:bCs/>
          <w:color w:val="0F0F0F"/>
          <w:kern w:val="36"/>
          <w:sz w:val="30"/>
          <w:szCs w:val="30"/>
        </w:rPr>
        <w:t xml:space="preserve">Фонограмма песни </w:t>
      </w:r>
      <w:r w:rsidR="00230281" w:rsidRPr="00230281">
        <w:rPr>
          <w:bCs/>
          <w:iCs/>
          <w:color w:val="181818"/>
          <w:sz w:val="30"/>
          <w:szCs w:val="30"/>
        </w:rPr>
        <w:t xml:space="preserve">из </w:t>
      </w:r>
      <w:proofErr w:type="gramStart"/>
      <w:r w:rsidR="00230281" w:rsidRPr="00230281">
        <w:rPr>
          <w:bCs/>
          <w:iCs/>
          <w:color w:val="181818"/>
          <w:sz w:val="30"/>
          <w:szCs w:val="30"/>
        </w:rPr>
        <w:t>м</w:t>
      </w:r>
      <w:proofErr w:type="gramEnd"/>
      <w:r w:rsidR="00230281" w:rsidRPr="00230281">
        <w:rPr>
          <w:bCs/>
          <w:iCs/>
          <w:color w:val="181818"/>
          <w:sz w:val="30"/>
          <w:szCs w:val="30"/>
        </w:rPr>
        <w:t>/ф «Бременские музыканты»;</w:t>
      </w:r>
    </w:p>
    <w:p w:rsidR="00230281" w:rsidRDefault="00B54C65" w:rsidP="00B54C6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rPr>
          <w:sz w:val="30"/>
          <w:szCs w:val="30"/>
        </w:rPr>
      </w:pPr>
      <w:r w:rsidRPr="00B54C65">
        <w:rPr>
          <w:sz w:val="30"/>
          <w:szCs w:val="30"/>
        </w:rPr>
        <w:t>Фонограмма  песни «Позвон</w:t>
      </w:r>
      <w:r>
        <w:rPr>
          <w:sz w:val="30"/>
          <w:szCs w:val="30"/>
        </w:rPr>
        <w:t>и мне, позвони»</w:t>
      </w:r>
      <w:r w:rsidR="0038006C">
        <w:rPr>
          <w:sz w:val="30"/>
          <w:szCs w:val="30"/>
        </w:rPr>
        <w:t xml:space="preserve"> (И. Муравьева)</w:t>
      </w:r>
      <w:r>
        <w:rPr>
          <w:sz w:val="30"/>
          <w:szCs w:val="30"/>
        </w:rPr>
        <w:t>;</w:t>
      </w:r>
    </w:p>
    <w:p w:rsidR="00E1204C" w:rsidRDefault="00E1204C" w:rsidP="00E1204C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rPr>
          <w:sz w:val="30"/>
          <w:szCs w:val="30"/>
        </w:rPr>
      </w:pPr>
      <w:r w:rsidRPr="00B54C65">
        <w:rPr>
          <w:sz w:val="28"/>
          <w:szCs w:val="28"/>
        </w:rPr>
        <w:t>Фонограмма песни «Девушки бывают разными»,  исполнители группа «Отпетые Мошенники»</w:t>
      </w:r>
      <w:r>
        <w:rPr>
          <w:sz w:val="30"/>
          <w:szCs w:val="30"/>
        </w:rPr>
        <w:t xml:space="preserve">; </w:t>
      </w:r>
    </w:p>
    <w:p w:rsidR="00B54C65" w:rsidRDefault="00D274CE" w:rsidP="00D274CE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rPr>
          <w:sz w:val="30"/>
          <w:szCs w:val="30"/>
        </w:rPr>
      </w:pPr>
      <w:r w:rsidRPr="00D274CE">
        <w:rPr>
          <w:sz w:val="30"/>
          <w:szCs w:val="30"/>
        </w:rPr>
        <w:t>Финальная песня на мотив «Тридцать три коровы»</w:t>
      </w:r>
      <w:r>
        <w:rPr>
          <w:sz w:val="30"/>
          <w:szCs w:val="30"/>
        </w:rPr>
        <w:t>.</w:t>
      </w:r>
    </w:p>
    <w:p w:rsidR="00D274CE" w:rsidRPr="00B54C65" w:rsidRDefault="00D274CE" w:rsidP="00D274CE">
      <w:pPr>
        <w:pStyle w:val="ab"/>
        <w:shd w:val="clear" w:color="auto" w:fill="FFFFFF"/>
        <w:spacing w:before="0" w:beforeAutospacing="0" w:after="0" w:afterAutospacing="0" w:line="315" w:lineRule="atLeast"/>
        <w:ind w:left="927"/>
        <w:rPr>
          <w:sz w:val="30"/>
          <w:szCs w:val="30"/>
        </w:rPr>
      </w:pPr>
    </w:p>
    <w:p w:rsidR="00A563D5" w:rsidRPr="00DD39B2" w:rsidRDefault="00A563D5" w:rsidP="00F374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План программы</w:t>
      </w:r>
      <w:r w:rsidR="00F11131" w:rsidRPr="00DD3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131" w:rsidRPr="00FF564B">
        <w:rPr>
          <w:rFonts w:ascii="Times New Roman" w:hAnsi="Times New Roman" w:cs="Times New Roman"/>
          <w:b/>
          <w:sz w:val="28"/>
          <w:szCs w:val="28"/>
        </w:rPr>
        <w:t>(временные рамки):</w:t>
      </w:r>
    </w:p>
    <w:p w:rsidR="001953C3" w:rsidRDefault="00A563D5" w:rsidP="00F374D1">
      <w:pPr>
        <w:pStyle w:val="a3"/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374D1" w:rsidRPr="00DD39B2">
        <w:rPr>
          <w:rFonts w:ascii="Times New Roman" w:hAnsi="Times New Roman" w:cs="Times New Roman"/>
          <w:sz w:val="28"/>
          <w:szCs w:val="28"/>
        </w:rPr>
        <w:t xml:space="preserve"> </w:t>
      </w:r>
      <w:r w:rsidR="009534BE">
        <w:rPr>
          <w:rFonts w:ascii="Times New Roman" w:hAnsi="Times New Roman" w:cs="Times New Roman"/>
          <w:sz w:val="28"/>
          <w:szCs w:val="28"/>
        </w:rPr>
        <w:t>Заставка (0.00 – 0.</w:t>
      </w:r>
      <w:r w:rsidR="001953C3">
        <w:rPr>
          <w:rFonts w:ascii="Times New Roman" w:hAnsi="Times New Roman" w:cs="Times New Roman"/>
          <w:sz w:val="28"/>
          <w:szCs w:val="28"/>
        </w:rPr>
        <w:t>0</w:t>
      </w:r>
      <w:r w:rsidR="009534BE">
        <w:rPr>
          <w:rFonts w:ascii="Times New Roman" w:hAnsi="Times New Roman" w:cs="Times New Roman"/>
          <w:sz w:val="28"/>
          <w:szCs w:val="28"/>
        </w:rPr>
        <w:t>6</w:t>
      </w:r>
      <w:r w:rsidR="001953C3">
        <w:rPr>
          <w:rFonts w:ascii="Times New Roman" w:hAnsi="Times New Roman" w:cs="Times New Roman"/>
          <w:sz w:val="28"/>
          <w:szCs w:val="28"/>
        </w:rPr>
        <w:t>);</w:t>
      </w:r>
    </w:p>
    <w:p w:rsidR="00A563D5" w:rsidRPr="00DD39B2" w:rsidRDefault="001953C3" w:rsidP="00F374D1">
      <w:pPr>
        <w:pStyle w:val="a3"/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63D5" w:rsidRPr="00DD39B2">
        <w:rPr>
          <w:rFonts w:ascii="Times New Roman" w:hAnsi="Times New Roman" w:cs="Times New Roman"/>
          <w:sz w:val="28"/>
          <w:szCs w:val="28"/>
        </w:rPr>
        <w:t>Приветствие</w:t>
      </w:r>
      <w:r w:rsidR="009534BE">
        <w:rPr>
          <w:rFonts w:ascii="Times New Roman" w:hAnsi="Times New Roman" w:cs="Times New Roman"/>
          <w:sz w:val="28"/>
          <w:szCs w:val="28"/>
        </w:rPr>
        <w:t>, информация о светофорах (0.07 – 2.05</w:t>
      </w:r>
      <w:r>
        <w:rPr>
          <w:rFonts w:ascii="Times New Roman" w:hAnsi="Times New Roman" w:cs="Times New Roman"/>
          <w:sz w:val="28"/>
          <w:szCs w:val="28"/>
        </w:rPr>
        <w:t>)</w:t>
      </w:r>
      <w:r w:rsidR="00F374D1" w:rsidRPr="00DD39B2">
        <w:rPr>
          <w:rFonts w:ascii="Times New Roman" w:hAnsi="Times New Roman" w:cs="Times New Roman"/>
          <w:sz w:val="28"/>
          <w:szCs w:val="28"/>
        </w:rPr>
        <w:t>;</w:t>
      </w:r>
    </w:p>
    <w:p w:rsidR="00A563D5" w:rsidRPr="00DD39B2" w:rsidRDefault="001953C3" w:rsidP="00F374D1">
      <w:pPr>
        <w:pStyle w:val="a3"/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0C94" w:rsidRPr="00DD39B2">
        <w:rPr>
          <w:rFonts w:ascii="Times New Roman" w:hAnsi="Times New Roman" w:cs="Times New Roman"/>
          <w:sz w:val="28"/>
          <w:szCs w:val="28"/>
        </w:rPr>
        <w:t>Сценка «</w:t>
      </w:r>
      <w:r w:rsidR="0038006C">
        <w:rPr>
          <w:rFonts w:ascii="Times New Roman" w:hAnsi="Times New Roman" w:cs="Times New Roman"/>
          <w:sz w:val="28"/>
          <w:szCs w:val="28"/>
        </w:rPr>
        <w:t>Ребенок – главный пассажир</w:t>
      </w:r>
      <w:r w:rsidR="00A563D5" w:rsidRPr="00DD39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2.</w:t>
      </w:r>
      <w:r w:rsidR="009534BE">
        <w:rPr>
          <w:rFonts w:ascii="Times New Roman" w:hAnsi="Times New Roman" w:cs="Times New Roman"/>
          <w:sz w:val="28"/>
          <w:szCs w:val="28"/>
        </w:rPr>
        <w:t>06 – 4.06</w:t>
      </w:r>
      <w:r>
        <w:rPr>
          <w:rFonts w:ascii="Times New Roman" w:hAnsi="Times New Roman" w:cs="Times New Roman"/>
          <w:sz w:val="28"/>
          <w:szCs w:val="28"/>
        </w:rPr>
        <w:t>)</w:t>
      </w:r>
      <w:r w:rsidR="00F374D1" w:rsidRPr="00DD39B2">
        <w:rPr>
          <w:rFonts w:ascii="Times New Roman" w:hAnsi="Times New Roman" w:cs="Times New Roman"/>
          <w:sz w:val="28"/>
          <w:szCs w:val="28"/>
        </w:rPr>
        <w:t>;</w:t>
      </w:r>
    </w:p>
    <w:p w:rsidR="00A563D5" w:rsidRPr="00DD39B2" w:rsidRDefault="0038006C" w:rsidP="00F374D1">
      <w:pPr>
        <w:pStyle w:val="a3"/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63D5" w:rsidRPr="00DD39B2">
        <w:rPr>
          <w:rFonts w:ascii="Times New Roman" w:hAnsi="Times New Roman" w:cs="Times New Roman"/>
          <w:sz w:val="28"/>
          <w:szCs w:val="28"/>
        </w:rPr>
        <w:t>.</w:t>
      </w:r>
      <w:r w:rsidR="00F374D1" w:rsidRPr="00DD3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3C3">
        <w:rPr>
          <w:rFonts w:ascii="Times New Roman" w:hAnsi="Times New Roman" w:cs="Times New Roman"/>
          <w:sz w:val="28"/>
          <w:szCs w:val="28"/>
        </w:rPr>
        <w:t>Информация</w:t>
      </w:r>
      <w:r w:rsidR="00A563D5" w:rsidRPr="00DD39B2">
        <w:rPr>
          <w:rFonts w:ascii="Times New Roman" w:hAnsi="Times New Roman" w:cs="Times New Roman"/>
          <w:sz w:val="28"/>
          <w:szCs w:val="28"/>
        </w:rPr>
        <w:t xml:space="preserve"> про знаки</w:t>
      </w:r>
      <w:proofErr w:type="gramEnd"/>
      <w:r w:rsidR="001953C3">
        <w:rPr>
          <w:rFonts w:ascii="Times New Roman" w:hAnsi="Times New Roman" w:cs="Times New Roman"/>
          <w:sz w:val="28"/>
          <w:szCs w:val="28"/>
        </w:rPr>
        <w:t xml:space="preserve"> (</w:t>
      </w:r>
      <w:r w:rsidR="009534BE">
        <w:rPr>
          <w:rFonts w:ascii="Times New Roman" w:hAnsi="Times New Roman" w:cs="Times New Roman"/>
          <w:sz w:val="28"/>
          <w:szCs w:val="28"/>
        </w:rPr>
        <w:t>4.07</w:t>
      </w:r>
      <w:r w:rsidR="001953C3">
        <w:rPr>
          <w:rFonts w:ascii="Times New Roman" w:hAnsi="Times New Roman" w:cs="Times New Roman"/>
          <w:sz w:val="28"/>
          <w:szCs w:val="28"/>
        </w:rPr>
        <w:t xml:space="preserve"> </w:t>
      </w:r>
      <w:r w:rsidR="00FF564B">
        <w:rPr>
          <w:rFonts w:ascii="Times New Roman" w:hAnsi="Times New Roman" w:cs="Times New Roman"/>
          <w:sz w:val="28"/>
          <w:szCs w:val="28"/>
        </w:rPr>
        <w:t>–</w:t>
      </w:r>
      <w:r w:rsidR="001953C3">
        <w:rPr>
          <w:rFonts w:ascii="Times New Roman" w:hAnsi="Times New Roman" w:cs="Times New Roman"/>
          <w:sz w:val="28"/>
          <w:szCs w:val="28"/>
        </w:rPr>
        <w:t xml:space="preserve"> </w:t>
      </w:r>
      <w:r w:rsidR="009534BE">
        <w:rPr>
          <w:rFonts w:ascii="Times New Roman" w:hAnsi="Times New Roman" w:cs="Times New Roman"/>
          <w:sz w:val="28"/>
          <w:szCs w:val="28"/>
        </w:rPr>
        <w:t>5</w:t>
      </w:r>
      <w:r w:rsidR="00FF564B">
        <w:rPr>
          <w:rFonts w:ascii="Times New Roman" w:hAnsi="Times New Roman" w:cs="Times New Roman"/>
          <w:sz w:val="28"/>
          <w:szCs w:val="28"/>
        </w:rPr>
        <w:t>.</w:t>
      </w:r>
      <w:r w:rsidR="009534BE">
        <w:rPr>
          <w:rFonts w:ascii="Times New Roman" w:hAnsi="Times New Roman" w:cs="Times New Roman"/>
          <w:sz w:val="28"/>
          <w:szCs w:val="28"/>
        </w:rPr>
        <w:t>23</w:t>
      </w:r>
      <w:r w:rsidR="00FF564B">
        <w:rPr>
          <w:rFonts w:ascii="Times New Roman" w:hAnsi="Times New Roman" w:cs="Times New Roman"/>
          <w:sz w:val="28"/>
          <w:szCs w:val="28"/>
        </w:rPr>
        <w:t>)</w:t>
      </w:r>
      <w:r w:rsidR="00F374D1" w:rsidRPr="00DD39B2">
        <w:rPr>
          <w:rFonts w:ascii="Times New Roman" w:hAnsi="Times New Roman" w:cs="Times New Roman"/>
          <w:sz w:val="28"/>
          <w:szCs w:val="28"/>
        </w:rPr>
        <w:t>;</w:t>
      </w:r>
    </w:p>
    <w:p w:rsidR="00A563D5" w:rsidRPr="00DD39B2" w:rsidRDefault="0038006C" w:rsidP="00F374D1">
      <w:pPr>
        <w:pStyle w:val="a3"/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63D5" w:rsidRPr="00DD39B2">
        <w:rPr>
          <w:rFonts w:ascii="Times New Roman" w:hAnsi="Times New Roman" w:cs="Times New Roman"/>
          <w:sz w:val="28"/>
          <w:szCs w:val="28"/>
        </w:rPr>
        <w:t>.</w:t>
      </w:r>
      <w:r w:rsidR="00F374D1" w:rsidRPr="00DD39B2">
        <w:rPr>
          <w:rFonts w:ascii="Times New Roman" w:hAnsi="Times New Roman" w:cs="Times New Roman"/>
          <w:sz w:val="28"/>
          <w:szCs w:val="28"/>
        </w:rPr>
        <w:t xml:space="preserve"> </w:t>
      </w:r>
      <w:r w:rsidR="00FF564B" w:rsidRPr="00DD39B2">
        <w:rPr>
          <w:rFonts w:ascii="Times New Roman" w:hAnsi="Times New Roman" w:cs="Times New Roman"/>
          <w:sz w:val="28"/>
          <w:szCs w:val="28"/>
        </w:rPr>
        <w:t xml:space="preserve">Финальная </w:t>
      </w:r>
      <w:r w:rsidR="00FF564B">
        <w:rPr>
          <w:rFonts w:ascii="Times New Roman" w:hAnsi="Times New Roman" w:cs="Times New Roman"/>
          <w:sz w:val="28"/>
          <w:szCs w:val="28"/>
        </w:rPr>
        <w:t xml:space="preserve">сцена и </w:t>
      </w:r>
      <w:r w:rsidR="00FF564B" w:rsidRPr="00DD39B2">
        <w:rPr>
          <w:rFonts w:ascii="Times New Roman" w:hAnsi="Times New Roman" w:cs="Times New Roman"/>
          <w:sz w:val="28"/>
          <w:szCs w:val="28"/>
        </w:rPr>
        <w:t>песня</w:t>
      </w:r>
      <w:r w:rsidR="009534BE">
        <w:rPr>
          <w:rFonts w:ascii="Times New Roman" w:hAnsi="Times New Roman" w:cs="Times New Roman"/>
          <w:sz w:val="28"/>
          <w:szCs w:val="28"/>
        </w:rPr>
        <w:t xml:space="preserve"> (5.24 – 8.39</w:t>
      </w:r>
      <w:r w:rsidR="00FF564B">
        <w:rPr>
          <w:rFonts w:ascii="Times New Roman" w:hAnsi="Times New Roman" w:cs="Times New Roman"/>
          <w:sz w:val="28"/>
          <w:szCs w:val="28"/>
        </w:rPr>
        <w:t>).</w:t>
      </w:r>
    </w:p>
    <w:p w:rsidR="002B3CDF" w:rsidRPr="00DD39B2" w:rsidRDefault="002B3CDF" w:rsidP="008A62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B74" w:rsidRDefault="00E1354E" w:rsidP="008A62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Литературная часть</w:t>
      </w:r>
      <w:r w:rsidR="00F11131" w:rsidRPr="00DD39B2">
        <w:rPr>
          <w:rFonts w:ascii="Times New Roman" w:hAnsi="Times New Roman" w:cs="Times New Roman"/>
          <w:b/>
          <w:sz w:val="28"/>
          <w:szCs w:val="28"/>
        </w:rPr>
        <w:t>:</w:t>
      </w:r>
    </w:p>
    <w:p w:rsidR="009B15D6" w:rsidRPr="00E1204C" w:rsidRDefault="009B15D6" w:rsidP="009B15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 – я сцена, звучит фонограмма </w:t>
      </w:r>
      <w:r w:rsidRPr="00E120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есн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</w:t>
      </w:r>
      <w:r w:rsidRPr="00E120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E120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мотив «</w:t>
      </w:r>
      <w:r w:rsidR="009534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еменские музыканты</w:t>
      </w:r>
      <w:r w:rsidRPr="00E120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904366" w:rsidRPr="000311E1" w:rsidRDefault="00325B35" w:rsidP="00904366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0311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: </w:t>
      </w:r>
      <w:r w:rsidR="00904366" w:rsidRPr="000311E1">
        <w:rPr>
          <w:sz w:val="28"/>
          <w:szCs w:val="28"/>
        </w:rPr>
        <w:t xml:space="preserve">Про правила дорожные </w:t>
      </w:r>
    </w:p>
    <w:p w:rsidR="00904366" w:rsidRPr="000311E1" w:rsidRDefault="00904366" w:rsidP="0090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1E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5B35">
        <w:rPr>
          <w:rFonts w:ascii="Times New Roman" w:hAnsi="Times New Roman" w:cs="Times New Roman"/>
          <w:sz w:val="28"/>
          <w:szCs w:val="28"/>
        </w:rPr>
        <w:t xml:space="preserve">   </w:t>
      </w:r>
      <w:r w:rsidRPr="000311E1">
        <w:rPr>
          <w:rFonts w:ascii="Times New Roman" w:hAnsi="Times New Roman" w:cs="Times New Roman"/>
          <w:sz w:val="28"/>
          <w:szCs w:val="28"/>
        </w:rPr>
        <w:t>Расскажет вам сейчас.</w:t>
      </w:r>
    </w:p>
    <w:p w:rsidR="00904366" w:rsidRPr="000311E1" w:rsidRDefault="00904366" w:rsidP="0090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1E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5B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1E1">
        <w:rPr>
          <w:rFonts w:ascii="Times New Roman" w:hAnsi="Times New Roman" w:cs="Times New Roman"/>
          <w:sz w:val="28"/>
          <w:szCs w:val="28"/>
        </w:rPr>
        <w:t>Команда</w:t>
      </w:r>
      <w:r w:rsidRPr="000311E1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0311E1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be-BY"/>
        </w:rPr>
        <w:t>Дворищанской</w:t>
      </w:r>
      <w:r w:rsidRPr="000311E1">
        <w:rPr>
          <w:rFonts w:ascii="Times New Roman" w:hAnsi="Times New Roman" w:cs="Times New Roman"/>
          <w:sz w:val="28"/>
          <w:szCs w:val="28"/>
          <w:lang w:val="be-BY"/>
        </w:rPr>
        <w:t xml:space="preserve"> средней школы</w:t>
      </w:r>
      <w:r w:rsidRPr="000311E1">
        <w:rPr>
          <w:rFonts w:ascii="Times New Roman" w:hAnsi="Times New Roman" w:cs="Times New Roman"/>
          <w:sz w:val="28"/>
          <w:szCs w:val="28"/>
        </w:rPr>
        <w:t>.</w:t>
      </w:r>
    </w:p>
    <w:p w:rsidR="00904366" w:rsidRPr="000311E1" w:rsidRDefault="00904366" w:rsidP="0090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1E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5B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1E1">
        <w:rPr>
          <w:rFonts w:ascii="Times New Roman" w:hAnsi="Times New Roman" w:cs="Times New Roman"/>
          <w:sz w:val="28"/>
          <w:szCs w:val="28"/>
        </w:rPr>
        <w:t xml:space="preserve">Встречайте дружно нас!         </w:t>
      </w:r>
    </w:p>
    <w:p w:rsidR="00325B35" w:rsidRPr="00DD39B2" w:rsidRDefault="0038006C" w:rsidP="00325B3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25B35" w:rsidRPr="00904366">
        <w:rPr>
          <w:rFonts w:ascii="Times New Roman" w:hAnsi="Times New Roman" w:cs="Times New Roman"/>
          <w:b/>
          <w:sz w:val="28"/>
          <w:szCs w:val="28"/>
        </w:rPr>
        <w:t>.:</w:t>
      </w:r>
      <w:r w:rsidR="00325B35">
        <w:rPr>
          <w:b/>
          <w:sz w:val="28"/>
          <w:szCs w:val="28"/>
        </w:rPr>
        <w:t xml:space="preserve"> </w:t>
      </w:r>
      <w:r w:rsidR="00325B35" w:rsidRPr="00DD39B2">
        <w:rPr>
          <w:rFonts w:ascii="Times New Roman" w:hAnsi="Times New Roman" w:cs="Times New Roman"/>
          <w:sz w:val="28"/>
          <w:szCs w:val="28"/>
        </w:rPr>
        <w:t xml:space="preserve">Мы команда </w:t>
      </w:r>
      <w:r w:rsidR="00325B35" w:rsidRPr="00325B35">
        <w:rPr>
          <w:rFonts w:ascii="Times New Roman" w:hAnsi="Times New Roman" w:cs="Times New Roman"/>
          <w:b/>
          <w:i/>
          <w:sz w:val="28"/>
          <w:szCs w:val="28"/>
        </w:rPr>
        <w:t>(вместе)</w:t>
      </w:r>
      <w:r w:rsidR="00325B35" w:rsidRPr="000311E1">
        <w:rPr>
          <w:rFonts w:ascii="Times New Roman" w:hAnsi="Times New Roman" w:cs="Times New Roman"/>
          <w:sz w:val="28"/>
          <w:szCs w:val="28"/>
        </w:rPr>
        <w:t xml:space="preserve"> </w:t>
      </w:r>
      <w:r w:rsidR="00325B35" w:rsidRPr="00DD39B2">
        <w:rPr>
          <w:rFonts w:ascii="Times New Roman" w:hAnsi="Times New Roman" w:cs="Times New Roman"/>
          <w:sz w:val="28"/>
          <w:szCs w:val="28"/>
        </w:rPr>
        <w:t>«Светофор» и всем нам ясно,</w:t>
      </w:r>
    </w:p>
    <w:p w:rsidR="00325B35" w:rsidRPr="00DD39B2" w:rsidRDefault="00325B35" w:rsidP="00325B35">
      <w:pPr>
        <w:tabs>
          <w:tab w:val="left" w:pos="0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  Что гла</w:t>
      </w:r>
      <w:r>
        <w:rPr>
          <w:rFonts w:ascii="Times New Roman" w:hAnsi="Times New Roman" w:cs="Times New Roman"/>
          <w:sz w:val="28"/>
          <w:szCs w:val="28"/>
        </w:rPr>
        <w:t>вное в дороге – безопасность!</w:t>
      </w:r>
    </w:p>
    <w:p w:rsidR="00904366" w:rsidRPr="000311E1" w:rsidRDefault="0038006C" w:rsidP="00325B35">
      <w:pPr>
        <w:tabs>
          <w:tab w:val="left" w:pos="142"/>
          <w:tab w:val="left" w:pos="426"/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</w:t>
      </w:r>
      <w:r w:rsidR="00325B35" w:rsidRPr="00DD39B2">
        <w:rPr>
          <w:rFonts w:ascii="Times New Roman" w:hAnsi="Times New Roman" w:cs="Times New Roman"/>
          <w:b/>
          <w:sz w:val="28"/>
          <w:szCs w:val="28"/>
        </w:rPr>
        <w:t>:</w:t>
      </w:r>
      <w:r w:rsidR="00325B35" w:rsidRPr="00DD39B2">
        <w:rPr>
          <w:rFonts w:ascii="Times New Roman" w:hAnsi="Times New Roman" w:cs="Times New Roman"/>
          <w:sz w:val="28"/>
          <w:szCs w:val="28"/>
        </w:rPr>
        <w:t xml:space="preserve"> </w:t>
      </w:r>
      <w:r w:rsidR="00904366" w:rsidRPr="000311E1">
        <w:rPr>
          <w:rFonts w:ascii="Times New Roman" w:hAnsi="Times New Roman" w:cs="Times New Roman"/>
          <w:sz w:val="28"/>
          <w:szCs w:val="28"/>
        </w:rPr>
        <w:t>До всех мальчишек и девчонок</w:t>
      </w:r>
    </w:p>
    <w:p w:rsidR="00904366" w:rsidRPr="000311E1" w:rsidRDefault="00904366" w:rsidP="00904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1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47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11E1">
        <w:rPr>
          <w:rFonts w:ascii="Times New Roman" w:hAnsi="Times New Roman" w:cs="Times New Roman"/>
          <w:sz w:val="28"/>
          <w:szCs w:val="28"/>
        </w:rPr>
        <w:t>По ПДД мы знания донесем!</w:t>
      </w:r>
    </w:p>
    <w:p w:rsidR="00904366" w:rsidRPr="000311E1" w:rsidRDefault="00904366" w:rsidP="00904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1E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47C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311E1">
        <w:rPr>
          <w:rFonts w:ascii="Times New Roman" w:hAnsi="Times New Roman" w:cs="Times New Roman"/>
          <w:sz w:val="28"/>
          <w:szCs w:val="28"/>
        </w:rPr>
        <w:t>Мы – за безопасное движение</w:t>
      </w:r>
    </w:p>
    <w:p w:rsidR="00904366" w:rsidRPr="000311E1" w:rsidRDefault="00904366" w:rsidP="000266B7">
      <w:p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11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47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5B35">
        <w:rPr>
          <w:rFonts w:ascii="Times New Roman" w:hAnsi="Times New Roman" w:cs="Times New Roman"/>
          <w:sz w:val="28"/>
          <w:szCs w:val="28"/>
        </w:rPr>
        <w:t xml:space="preserve"> </w:t>
      </w:r>
      <w:r w:rsidRPr="000311E1">
        <w:rPr>
          <w:rFonts w:ascii="Times New Roman" w:hAnsi="Times New Roman" w:cs="Times New Roman"/>
          <w:sz w:val="28"/>
          <w:szCs w:val="28"/>
        </w:rPr>
        <w:t xml:space="preserve">И </w:t>
      </w:r>
      <w:r w:rsidRPr="000311E1">
        <w:rPr>
          <w:rFonts w:ascii="Times New Roman" w:hAnsi="Times New Roman" w:cs="Times New Roman"/>
          <w:sz w:val="28"/>
          <w:szCs w:val="28"/>
          <w:lang w:val="be-BY"/>
        </w:rPr>
        <w:t>школу</w:t>
      </w:r>
      <w:r w:rsidRPr="00031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1E1">
        <w:rPr>
          <w:rFonts w:ascii="Times New Roman" w:hAnsi="Times New Roman" w:cs="Times New Roman"/>
          <w:sz w:val="28"/>
          <w:szCs w:val="28"/>
        </w:rPr>
        <w:t>сво</w:t>
      </w:r>
      <w:proofErr w:type="spellEnd"/>
      <w:r w:rsidRPr="000311E1">
        <w:rPr>
          <w:rFonts w:ascii="Times New Roman" w:hAnsi="Times New Roman" w:cs="Times New Roman"/>
          <w:sz w:val="28"/>
          <w:szCs w:val="28"/>
          <w:lang w:val="be-BY"/>
        </w:rPr>
        <w:t>ю</w:t>
      </w:r>
      <w:proofErr w:type="gramStart"/>
      <w:r w:rsidR="000266B7">
        <w:rPr>
          <w:rFonts w:ascii="Times New Roman" w:hAnsi="Times New Roman" w:cs="Times New Roman"/>
          <w:sz w:val="28"/>
          <w:szCs w:val="28"/>
        </w:rPr>
        <w:t xml:space="preserve">… </w:t>
      </w:r>
      <w:r w:rsidRPr="000311E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311E1">
        <w:rPr>
          <w:rFonts w:ascii="Times New Roman" w:hAnsi="Times New Roman" w:cs="Times New Roman"/>
          <w:b/>
          <w:sz w:val="28"/>
          <w:szCs w:val="28"/>
        </w:rPr>
        <w:t>месте:</w:t>
      </w:r>
      <w:r w:rsidRPr="000311E1">
        <w:rPr>
          <w:rFonts w:ascii="Times New Roman" w:hAnsi="Times New Roman" w:cs="Times New Roman"/>
          <w:sz w:val="28"/>
          <w:szCs w:val="28"/>
        </w:rPr>
        <w:t xml:space="preserve"> Не подведем!</w:t>
      </w:r>
    </w:p>
    <w:p w:rsidR="00904366" w:rsidRPr="00230281" w:rsidRDefault="009B15D6" w:rsidP="00230281">
      <w:pPr>
        <w:pStyle w:val="a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i/>
          <w:color w:val="181818"/>
          <w:sz w:val="30"/>
          <w:szCs w:val="30"/>
        </w:rPr>
      </w:pPr>
      <w:r>
        <w:rPr>
          <w:i/>
          <w:sz w:val="28"/>
          <w:szCs w:val="28"/>
        </w:rPr>
        <w:t>Д</w:t>
      </w:r>
      <w:r w:rsidR="00904366" w:rsidRPr="000311E1">
        <w:rPr>
          <w:i/>
          <w:sz w:val="28"/>
          <w:szCs w:val="28"/>
        </w:rPr>
        <w:t xml:space="preserve">ети выполняют </w:t>
      </w:r>
      <w:r w:rsidR="00325B35">
        <w:rPr>
          <w:i/>
          <w:sz w:val="28"/>
          <w:szCs w:val="28"/>
        </w:rPr>
        <w:t>перестроение (девочки в одну сторону, мальчики в другую)</w:t>
      </w:r>
      <w:r w:rsidR="00904366" w:rsidRPr="000311E1">
        <w:rPr>
          <w:i/>
          <w:sz w:val="28"/>
          <w:szCs w:val="28"/>
        </w:rPr>
        <w:t>.</w:t>
      </w:r>
    </w:p>
    <w:p w:rsidR="00904366" w:rsidRPr="000311E1" w:rsidRDefault="000847C0" w:rsidP="00904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04366" w:rsidRPr="000311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04366" w:rsidRPr="000311E1">
        <w:rPr>
          <w:rFonts w:ascii="Times New Roman" w:hAnsi="Times New Roman" w:cs="Times New Roman"/>
          <w:sz w:val="28"/>
          <w:szCs w:val="28"/>
        </w:rPr>
        <w:t xml:space="preserve"> А знаете ли Вы?</w:t>
      </w:r>
    </w:p>
    <w:p w:rsidR="00904366" w:rsidRPr="000311E1" w:rsidRDefault="00650557" w:rsidP="00904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0847C0">
        <w:rPr>
          <w:rFonts w:ascii="Times New Roman" w:hAnsi="Times New Roman" w:cs="Times New Roman"/>
          <w:b/>
          <w:sz w:val="28"/>
          <w:szCs w:val="28"/>
        </w:rPr>
        <w:t>:</w:t>
      </w:r>
      <w:r w:rsidR="00904366" w:rsidRPr="00031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366" w:rsidRPr="000311E1">
        <w:rPr>
          <w:rFonts w:ascii="Times New Roman" w:hAnsi="Times New Roman" w:cs="Times New Roman"/>
          <w:sz w:val="28"/>
          <w:szCs w:val="28"/>
        </w:rPr>
        <w:t>Что?</w:t>
      </w:r>
    </w:p>
    <w:p w:rsidR="00904366" w:rsidRDefault="009B15D6" w:rsidP="00904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04366" w:rsidRPr="000311E1">
        <w:rPr>
          <w:rFonts w:ascii="Times New Roman" w:hAnsi="Times New Roman" w:cs="Times New Roman"/>
          <w:b/>
          <w:sz w:val="28"/>
          <w:szCs w:val="28"/>
        </w:rPr>
        <w:t>.</w:t>
      </w:r>
      <w:r w:rsidR="000847C0">
        <w:rPr>
          <w:rFonts w:ascii="Times New Roman" w:hAnsi="Times New Roman" w:cs="Times New Roman"/>
          <w:b/>
          <w:sz w:val="28"/>
          <w:szCs w:val="28"/>
        </w:rPr>
        <w:t>:</w:t>
      </w:r>
      <w:r w:rsidR="00904366" w:rsidRPr="000311E1">
        <w:rPr>
          <w:rFonts w:ascii="Times New Roman" w:hAnsi="Times New Roman" w:cs="Times New Roman"/>
          <w:sz w:val="28"/>
          <w:szCs w:val="28"/>
        </w:rPr>
        <w:t xml:space="preserve"> Первый светофор появился в Англии в 1868 году.</w:t>
      </w:r>
    </w:p>
    <w:p w:rsidR="000847C0" w:rsidRPr="000311E1" w:rsidRDefault="00650557" w:rsidP="000847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</w:t>
      </w:r>
      <w:r w:rsidR="000847C0">
        <w:rPr>
          <w:rFonts w:ascii="Times New Roman" w:hAnsi="Times New Roman" w:cs="Times New Roman"/>
          <w:b/>
          <w:sz w:val="28"/>
          <w:szCs w:val="28"/>
        </w:rPr>
        <w:t>:</w:t>
      </w:r>
      <w:r w:rsidR="000847C0" w:rsidRPr="00031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7C0" w:rsidRPr="000847C0">
        <w:rPr>
          <w:rFonts w:ascii="Times New Roman" w:hAnsi="Times New Roman" w:cs="Times New Roman"/>
          <w:sz w:val="28"/>
          <w:szCs w:val="28"/>
        </w:rPr>
        <w:t>Теперь знаем!</w:t>
      </w:r>
    </w:p>
    <w:p w:rsidR="00904366" w:rsidRDefault="0038006C" w:rsidP="00904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</w:t>
      </w:r>
      <w:r w:rsidR="000847C0">
        <w:rPr>
          <w:rFonts w:ascii="Times New Roman" w:hAnsi="Times New Roman" w:cs="Times New Roman"/>
          <w:b/>
          <w:sz w:val="28"/>
          <w:szCs w:val="28"/>
        </w:rPr>
        <w:t>:</w:t>
      </w:r>
      <w:r w:rsidR="00904366" w:rsidRPr="000311E1">
        <w:rPr>
          <w:rFonts w:ascii="Times New Roman" w:hAnsi="Times New Roman" w:cs="Times New Roman"/>
          <w:sz w:val="28"/>
          <w:szCs w:val="28"/>
        </w:rPr>
        <w:t xml:space="preserve"> В 1986</w:t>
      </w:r>
      <w:r w:rsidR="000847C0">
        <w:rPr>
          <w:rFonts w:ascii="Times New Roman" w:hAnsi="Times New Roman" w:cs="Times New Roman"/>
          <w:sz w:val="28"/>
          <w:szCs w:val="28"/>
        </w:rPr>
        <w:t xml:space="preserve"> году</w:t>
      </w:r>
      <w:r w:rsidR="00904366" w:rsidRPr="000311E1">
        <w:rPr>
          <w:rFonts w:ascii="Times New Roman" w:hAnsi="Times New Roman" w:cs="Times New Roman"/>
          <w:sz w:val="28"/>
          <w:szCs w:val="28"/>
        </w:rPr>
        <w:t xml:space="preserve"> весь мир отметил столетие автомобиля. И теперь не сосчитать количество автомобилей на наших дорогах.</w:t>
      </w:r>
    </w:p>
    <w:p w:rsidR="000847C0" w:rsidRPr="000311E1" w:rsidRDefault="0038006C" w:rsidP="00904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50557">
        <w:rPr>
          <w:rFonts w:ascii="Times New Roman" w:hAnsi="Times New Roman" w:cs="Times New Roman"/>
          <w:b/>
          <w:sz w:val="28"/>
          <w:szCs w:val="28"/>
        </w:rPr>
        <w:t>.</w:t>
      </w:r>
      <w:r w:rsidR="000847C0" w:rsidRPr="000847C0">
        <w:rPr>
          <w:rFonts w:ascii="Times New Roman" w:hAnsi="Times New Roman" w:cs="Times New Roman"/>
          <w:b/>
          <w:sz w:val="28"/>
          <w:szCs w:val="28"/>
        </w:rPr>
        <w:t>:</w:t>
      </w:r>
      <w:r w:rsidR="000847C0">
        <w:rPr>
          <w:rFonts w:ascii="Times New Roman" w:hAnsi="Times New Roman" w:cs="Times New Roman"/>
          <w:sz w:val="28"/>
          <w:szCs w:val="28"/>
        </w:rPr>
        <w:t xml:space="preserve"> Вот это да!</w:t>
      </w:r>
    </w:p>
    <w:p w:rsidR="00904366" w:rsidRDefault="000847C0" w:rsidP="00904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:</w:t>
      </w:r>
      <w:r w:rsidR="00904366" w:rsidRPr="00031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366" w:rsidRPr="000311E1">
        <w:rPr>
          <w:rFonts w:ascii="Times New Roman" w:hAnsi="Times New Roman" w:cs="Times New Roman"/>
          <w:sz w:val="28"/>
          <w:szCs w:val="28"/>
        </w:rPr>
        <w:t>И для того, чтобы везде был порядок, водители и пешеходы должны знать и соблюдать ПДД.</w:t>
      </w:r>
    </w:p>
    <w:p w:rsidR="000847C0" w:rsidRDefault="000847C0" w:rsidP="00904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7C0">
        <w:rPr>
          <w:rFonts w:ascii="Times New Roman" w:hAnsi="Times New Roman" w:cs="Times New Roman"/>
          <w:b/>
          <w:sz w:val="28"/>
          <w:szCs w:val="28"/>
        </w:rPr>
        <w:t>Девочки</w:t>
      </w:r>
      <w:r w:rsidR="00650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557" w:rsidRPr="00650557">
        <w:rPr>
          <w:rFonts w:ascii="Times New Roman" w:hAnsi="Times New Roman" w:cs="Times New Roman"/>
          <w:i/>
          <w:sz w:val="28"/>
          <w:szCs w:val="28"/>
        </w:rPr>
        <w:t>(вместе)</w:t>
      </w:r>
      <w:r w:rsidRPr="0065055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в этом уверены!</w:t>
      </w:r>
    </w:p>
    <w:p w:rsidR="00230281" w:rsidRDefault="00230281" w:rsidP="00904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4BE" w:rsidRDefault="009534BE" w:rsidP="000847C0">
      <w:pPr>
        <w:pStyle w:val="ab"/>
        <w:shd w:val="clear" w:color="auto" w:fill="FFFFFF"/>
        <w:spacing w:before="0" w:beforeAutospacing="0" w:after="0" w:afterAutospacing="0" w:line="315" w:lineRule="atLeast"/>
        <w:jc w:val="center"/>
        <w:rPr>
          <w:bCs/>
          <w:i/>
          <w:iCs/>
          <w:color w:val="181818"/>
          <w:sz w:val="30"/>
          <w:szCs w:val="30"/>
        </w:rPr>
      </w:pPr>
    </w:p>
    <w:p w:rsidR="000847C0" w:rsidRPr="000847C0" w:rsidRDefault="000847C0" w:rsidP="000847C0">
      <w:pPr>
        <w:pStyle w:val="a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i/>
          <w:color w:val="181818"/>
          <w:sz w:val="30"/>
          <w:szCs w:val="30"/>
        </w:rPr>
      </w:pPr>
      <w:r w:rsidRPr="000847C0">
        <w:rPr>
          <w:bCs/>
          <w:i/>
          <w:iCs/>
          <w:color w:val="181818"/>
          <w:sz w:val="30"/>
          <w:szCs w:val="30"/>
        </w:rPr>
        <w:t xml:space="preserve">Звучит фонограмма песни из </w:t>
      </w:r>
      <w:proofErr w:type="gramStart"/>
      <w:r w:rsidRPr="000847C0">
        <w:rPr>
          <w:bCs/>
          <w:i/>
          <w:iCs/>
          <w:color w:val="181818"/>
          <w:sz w:val="30"/>
          <w:szCs w:val="30"/>
        </w:rPr>
        <w:t>м</w:t>
      </w:r>
      <w:proofErr w:type="gramEnd"/>
      <w:r w:rsidRPr="000847C0">
        <w:rPr>
          <w:bCs/>
          <w:i/>
          <w:iCs/>
          <w:color w:val="181818"/>
          <w:sz w:val="30"/>
          <w:szCs w:val="30"/>
        </w:rPr>
        <w:t>/ф «Бременские музыканты»</w:t>
      </w:r>
    </w:p>
    <w:p w:rsidR="000847C0" w:rsidRPr="000847C0" w:rsidRDefault="000847C0" w:rsidP="000847C0">
      <w:pPr>
        <w:pStyle w:val="a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30"/>
          <w:szCs w:val="30"/>
        </w:rPr>
      </w:pPr>
      <w:r w:rsidRPr="000847C0">
        <w:rPr>
          <w:color w:val="181818"/>
          <w:sz w:val="30"/>
          <w:szCs w:val="30"/>
        </w:rPr>
        <w:t xml:space="preserve">Ничего на свете лучше </w:t>
      </w:r>
      <w:proofErr w:type="gramStart"/>
      <w:r w:rsidRPr="000847C0">
        <w:rPr>
          <w:color w:val="181818"/>
          <w:sz w:val="30"/>
          <w:szCs w:val="30"/>
        </w:rPr>
        <w:t>нету</w:t>
      </w:r>
      <w:proofErr w:type="gramEnd"/>
      <w:r w:rsidRPr="000847C0">
        <w:rPr>
          <w:color w:val="181818"/>
          <w:sz w:val="30"/>
          <w:szCs w:val="30"/>
        </w:rPr>
        <w:t>,</w:t>
      </w:r>
    </w:p>
    <w:p w:rsidR="000847C0" w:rsidRPr="000847C0" w:rsidRDefault="000847C0" w:rsidP="000847C0">
      <w:pPr>
        <w:pStyle w:val="a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30"/>
          <w:szCs w:val="30"/>
        </w:rPr>
      </w:pPr>
      <w:r w:rsidRPr="000847C0">
        <w:rPr>
          <w:color w:val="181818"/>
          <w:sz w:val="30"/>
          <w:szCs w:val="30"/>
        </w:rPr>
        <w:t>Чем бродить друзьям по белу свету.</w:t>
      </w:r>
    </w:p>
    <w:p w:rsidR="000847C0" w:rsidRPr="000847C0" w:rsidRDefault="000847C0" w:rsidP="000847C0">
      <w:pPr>
        <w:pStyle w:val="a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30"/>
          <w:szCs w:val="30"/>
        </w:rPr>
      </w:pPr>
      <w:r w:rsidRPr="000847C0">
        <w:rPr>
          <w:color w:val="181818"/>
          <w:sz w:val="30"/>
          <w:szCs w:val="30"/>
        </w:rPr>
        <w:t xml:space="preserve">Кто с </w:t>
      </w:r>
      <w:proofErr w:type="spellStart"/>
      <w:r w:rsidRPr="000847C0">
        <w:rPr>
          <w:color w:val="181818"/>
          <w:sz w:val="30"/>
          <w:szCs w:val="30"/>
        </w:rPr>
        <w:t>ЮИДом</w:t>
      </w:r>
      <w:proofErr w:type="spellEnd"/>
      <w:r w:rsidRPr="000847C0">
        <w:rPr>
          <w:color w:val="181818"/>
          <w:sz w:val="30"/>
          <w:szCs w:val="30"/>
        </w:rPr>
        <w:t xml:space="preserve"> — не страшны тревоги,</w:t>
      </w:r>
    </w:p>
    <w:p w:rsidR="000847C0" w:rsidRPr="000847C0" w:rsidRDefault="000847C0" w:rsidP="000847C0">
      <w:pPr>
        <w:pStyle w:val="a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30"/>
          <w:szCs w:val="30"/>
        </w:rPr>
      </w:pPr>
      <w:r w:rsidRPr="000847C0">
        <w:rPr>
          <w:color w:val="181818"/>
          <w:sz w:val="30"/>
          <w:szCs w:val="30"/>
        </w:rPr>
        <w:t>Нам любые нипочем дороги.</w:t>
      </w:r>
    </w:p>
    <w:p w:rsidR="000847C0" w:rsidRPr="000847C0" w:rsidRDefault="000847C0" w:rsidP="000847C0">
      <w:pPr>
        <w:pStyle w:val="ab"/>
        <w:shd w:val="clear" w:color="auto" w:fill="FFFFFF"/>
        <w:spacing w:before="0" w:beforeAutospacing="0" w:after="0" w:afterAutospacing="0" w:line="315" w:lineRule="atLeast"/>
        <w:rPr>
          <w:color w:val="181818"/>
          <w:sz w:val="30"/>
          <w:szCs w:val="30"/>
        </w:rPr>
      </w:pPr>
      <w:r w:rsidRPr="000847C0">
        <w:rPr>
          <w:color w:val="181818"/>
          <w:sz w:val="30"/>
          <w:szCs w:val="30"/>
        </w:rPr>
        <w:t>Нам любые нипочем дороги.</w:t>
      </w:r>
    </w:p>
    <w:p w:rsidR="00B54C65" w:rsidRDefault="00B54C65" w:rsidP="000847C0">
      <w:pPr>
        <w:pStyle w:val="ab"/>
        <w:shd w:val="clear" w:color="auto" w:fill="FFFFFF"/>
        <w:spacing w:before="0" w:beforeAutospacing="0" w:after="0" w:afterAutospacing="0" w:line="315" w:lineRule="atLeast"/>
        <w:rPr>
          <w:color w:val="181818"/>
          <w:sz w:val="30"/>
          <w:szCs w:val="30"/>
        </w:rPr>
      </w:pPr>
    </w:p>
    <w:p w:rsidR="000847C0" w:rsidRPr="000847C0" w:rsidRDefault="000847C0" w:rsidP="000847C0">
      <w:pPr>
        <w:pStyle w:val="a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30"/>
          <w:szCs w:val="30"/>
        </w:rPr>
      </w:pPr>
      <w:r w:rsidRPr="000847C0">
        <w:rPr>
          <w:color w:val="181818"/>
          <w:sz w:val="30"/>
          <w:szCs w:val="30"/>
        </w:rPr>
        <w:t>Мы свое призванье не забудем —</w:t>
      </w:r>
    </w:p>
    <w:p w:rsidR="000847C0" w:rsidRPr="000847C0" w:rsidRDefault="000847C0" w:rsidP="000847C0">
      <w:pPr>
        <w:pStyle w:val="a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30"/>
          <w:szCs w:val="30"/>
        </w:rPr>
      </w:pPr>
      <w:proofErr w:type="gramStart"/>
      <w:r w:rsidRPr="000847C0">
        <w:rPr>
          <w:color w:val="181818"/>
          <w:sz w:val="30"/>
          <w:szCs w:val="30"/>
        </w:rPr>
        <w:t>Правила</w:t>
      </w:r>
      <w:proofErr w:type="gramEnd"/>
      <w:r w:rsidRPr="000847C0">
        <w:rPr>
          <w:color w:val="181818"/>
          <w:sz w:val="30"/>
          <w:szCs w:val="30"/>
        </w:rPr>
        <w:t xml:space="preserve"> мы все расскажем людям.</w:t>
      </w:r>
    </w:p>
    <w:p w:rsidR="000847C0" w:rsidRPr="000847C0" w:rsidRDefault="000847C0" w:rsidP="000847C0">
      <w:pPr>
        <w:pStyle w:val="a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30"/>
          <w:szCs w:val="30"/>
        </w:rPr>
      </w:pPr>
      <w:r w:rsidRPr="000847C0">
        <w:rPr>
          <w:color w:val="181818"/>
          <w:sz w:val="30"/>
          <w:szCs w:val="30"/>
        </w:rPr>
        <w:lastRenderedPageBreak/>
        <w:t>Нам ГАИ важней всего на свете,</w:t>
      </w:r>
    </w:p>
    <w:p w:rsidR="000847C0" w:rsidRPr="000847C0" w:rsidRDefault="000847C0" w:rsidP="000847C0">
      <w:pPr>
        <w:pStyle w:val="a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30"/>
          <w:szCs w:val="30"/>
        </w:rPr>
      </w:pPr>
      <w:r w:rsidRPr="000847C0">
        <w:rPr>
          <w:color w:val="181818"/>
          <w:sz w:val="30"/>
          <w:szCs w:val="30"/>
        </w:rPr>
        <w:t>Знают это взрослые и дети!</w:t>
      </w:r>
    </w:p>
    <w:p w:rsidR="000847C0" w:rsidRPr="000847C0" w:rsidRDefault="000847C0" w:rsidP="000847C0">
      <w:pPr>
        <w:pStyle w:val="ab"/>
        <w:shd w:val="clear" w:color="auto" w:fill="FFFFFF"/>
        <w:spacing w:before="0" w:beforeAutospacing="0" w:after="0" w:afterAutospacing="0" w:line="315" w:lineRule="atLeast"/>
        <w:rPr>
          <w:color w:val="181818"/>
          <w:sz w:val="30"/>
          <w:szCs w:val="30"/>
        </w:rPr>
      </w:pPr>
      <w:r w:rsidRPr="000847C0">
        <w:rPr>
          <w:color w:val="181818"/>
          <w:sz w:val="30"/>
          <w:szCs w:val="30"/>
        </w:rPr>
        <w:t>Знают это взрослые и дети!</w:t>
      </w:r>
    </w:p>
    <w:p w:rsidR="009B15D6" w:rsidRPr="009B15D6" w:rsidRDefault="009B15D6" w:rsidP="009B15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15D6">
        <w:rPr>
          <w:rFonts w:ascii="Times New Roman" w:hAnsi="Times New Roman" w:cs="Times New Roman"/>
          <w:i/>
          <w:sz w:val="28"/>
          <w:szCs w:val="28"/>
        </w:rPr>
        <w:t>2-я сцена</w:t>
      </w:r>
    </w:p>
    <w:p w:rsidR="00325B35" w:rsidRPr="000311E1" w:rsidRDefault="00A51A99" w:rsidP="00325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25B35">
        <w:rPr>
          <w:rFonts w:ascii="Times New Roman" w:hAnsi="Times New Roman" w:cs="Times New Roman"/>
          <w:b/>
          <w:sz w:val="28"/>
          <w:szCs w:val="28"/>
        </w:rPr>
        <w:t>.:</w:t>
      </w:r>
      <w:r w:rsidR="00325B35" w:rsidRPr="000311E1">
        <w:rPr>
          <w:rFonts w:ascii="Times New Roman" w:hAnsi="Times New Roman" w:cs="Times New Roman"/>
          <w:sz w:val="28"/>
          <w:szCs w:val="28"/>
        </w:rPr>
        <w:t xml:space="preserve"> А теперь расскажем сказку.</w:t>
      </w:r>
    </w:p>
    <w:p w:rsidR="00325B35" w:rsidRPr="000311E1" w:rsidRDefault="00325B35" w:rsidP="00325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1E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311E1">
        <w:rPr>
          <w:rFonts w:ascii="Times New Roman" w:hAnsi="Times New Roman" w:cs="Times New Roman"/>
          <w:sz w:val="28"/>
          <w:szCs w:val="28"/>
        </w:rPr>
        <w:t>Нет, скорее это быль.</w:t>
      </w:r>
    </w:p>
    <w:p w:rsidR="00325B35" w:rsidRPr="000311E1" w:rsidRDefault="00325B35" w:rsidP="00325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1E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311E1">
        <w:rPr>
          <w:rFonts w:ascii="Times New Roman" w:hAnsi="Times New Roman" w:cs="Times New Roman"/>
          <w:sz w:val="28"/>
          <w:szCs w:val="28"/>
        </w:rPr>
        <w:t>Началось с того, что папа.</w:t>
      </w:r>
    </w:p>
    <w:p w:rsidR="00325B35" w:rsidRPr="000311E1" w:rsidRDefault="00325B35" w:rsidP="00325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1E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311E1">
        <w:rPr>
          <w:rFonts w:ascii="Times New Roman" w:hAnsi="Times New Roman" w:cs="Times New Roman"/>
          <w:sz w:val="28"/>
          <w:szCs w:val="28"/>
        </w:rPr>
        <w:t>Вдруг купил автомобиль!</w:t>
      </w:r>
    </w:p>
    <w:p w:rsidR="009B15D6" w:rsidRPr="00230281" w:rsidRDefault="00325B35" w:rsidP="009B15D6">
      <w:pPr>
        <w:pStyle w:val="ab"/>
        <w:shd w:val="clear" w:color="auto" w:fill="FFFFFF"/>
        <w:spacing w:before="0" w:beforeAutospacing="0" w:after="0" w:afterAutospacing="0"/>
        <w:jc w:val="center"/>
        <w:rPr>
          <w:i/>
          <w:sz w:val="30"/>
          <w:szCs w:val="30"/>
        </w:rPr>
      </w:pPr>
      <w:r>
        <w:rPr>
          <w:i/>
          <w:sz w:val="28"/>
          <w:szCs w:val="28"/>
        </w:rPr>
        <w:t xml:space="preserve">выносит руль от </w:t>
      </w:r>
      <w:r w:rsidRPr="000311E1">
        <w:rPr>
          <w:i/>
          <w:sz w:val="28"/>
          <w:szCs w:val="28"/>
        </w:rPr>
        <w:t>автомобил</w:t>
      </w:r>
      <w:r>
        <w:rPr>
          <w:i/>
          <w:sz w:val="28"/>
          <w:szCs w:val="28"/>
        </w:rPr>
        <w:t>я</w:t>
      </w:r>
      <w:r w:rsidR="00A51A99">
        <w:rPr>
          <w:i/>
          <w:sz w:val="28"/>
          <w:szCs w:val="28"/>
        </w:rPr>
        <w:t xml:space="preserve"> и садится на стул</w:t>
      </w:r>
      <w:r w:rsidRPr="000311E1">
        <w:rPr>
          <w:i/>
          <w:sz w:val="28"/>
          <w:szCs w:val="28"/>
        </w:rPr>
        <w:t xml:space="preserve">, </w:t>
      </w:r>
      <w:r w:rsidR="00A51A99">
        <w:rPr>
          <w:i/>
          <w:sz w:val="28"/>
          <w:szCs w:val="28"/>
        </w:rPr>
        <w:t xml:space="preserve">садятся на </w:t>
      </w:r>
      <w:r w:rsidR="009B15D6">
        <w:rPr>
          <w:i/>
          <w:sz w:val="28"/>
          <w:szCs w:val="28"/>
        </w:rPr>
        <w:t>стулья</w:t>
      </w:r>
      <w:r w:rsidR="00A51A99">
        <w:rPr>
          <w:i/>
          <w:sz w:val="28"/>
          <w:szCs w:val="28"/>
        </w:rPr>
        <w:t xml:space="preserve"> как в автомобил</w:t>
      </w:r>
      <w:r w:rsidR="00D274CE">
        <w:rPr>
          <w:i/>
          <w:sz w:val="28"/>
          <w:szCs w:val="28"/>
        </w:rPr>
        <w:t>е</w:t>
      </w:r>
      <w:r w:rsidR="009B15D6">
        <w:rPr>
          <w:i/>
          <w:sz w:val="28"/>
          <w:szCs w:val="28"/>
        </w:rPr>
        <w:t>, фоном з</w:t>
      </w:r>
      <w:r w:rsidR="009B15D6" w:rsidRPr="00230281">
        <w:rPr>
          <w:i/>
          <w:sz w:val="30"/>
          <w:szCs w:val="30"/>
        </w:rPr>
        <w:t>вучит фонограмма  песни «Позвон</w:t>
      </w:r>
      <w:r w:rsidR="009B15D6">
        <w:rPr>
          <w:i/>
          <w:sz w:val="30"/>
          <w:szCs w:val="30"/>
        </w:rPr>
        <w:t>и мне, позвони»</w:t>
      </w:r>
    </w:p>
    <w:p w:rsidR="00A51A99" w:rsidRDefault="00A51A99" w:rsidP="00325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25B35">
        <w:rPr>
          <w:rFonts w:ascii="Times New Roman" w:hAnsi="Times New Roman" w:cs="Times New Roman"/>
          <w:b/>
          <w:sz w:val="28"/>
          <w:szCs w:val="28"/>
        </w:rPr>
        <w:t>.:</w:t>
      </w:r>
      <w:r w:rsidR="00325B35" w:rsidRPr="000311E1">
        <w:rPr>
          <w:rFonts w:ascii="Times New Roman" w:hAnsi="Times New Roman" w:cs="Times New Roman"/>
          <w:sz w:val="28"/>
          <w:szCs w:val="28"/>
        </w:rPr>
        <w:t xml:space="preserve"> </w:t>
      </w:r>
      <w:r w:rsidR="00230281">
        <w:rPr>
          <w:rFonts w:ascii="Times New Roman" w:hAnsi="Times New Roman" w:cs="Times New Roman"/>
          <w:sz w:val="28"/>
          <w:szCs w:val="28"/>
        </w:rPr>
        <w:t>На права наш папа сдал!</w:t>
      </w:r>
    </w:p>
    <w:p w:rsidR="00325B35" w:rsidRPr="000311E1" w:rsidRDefault="009534BE" w:rsidP="00325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51A99" w:rsidRPr="00A51A99">
        <w:rPr>
          <w:rFonts w:ascii="Times New Roman" w:hAnsi="Times New Roman" w:cs="Times New Roman"/>
          <w:b/>
          <w:sz w:val="28"/>
          <w:szCs w:val="28"/>
        </w:rPr>
        <w:t>.:</w:t>
      </w:r>
      <w:r w:rsidR="00A51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B35" w:rsidRPr="000311E1">
        <w:rPr>
          <w:rFonts w:ascii="Times New Roman" w:hAnsi="Times New Roman" w:cs="Times New Roman"/>
          <w:sz w:val="28"/>
          <w:szCs w:val="28"/>
        </w:rPr>
        <w:t>Тонировочку</w:t>
      </w:r>
      <w:proofErr w:type="spellEnd"/>
      <w:r w:rsidR="00325B35" w:rsidRPr="000311E1">
        <w:rPr>
          <w:rFonts w:ascii="Times New Roman" w:hAnsi="Times New Roman" w:cs="Times New Roman"/>
          <w:sz w:val="28"/>
          <w:szCs w:val="28"/>
        </w:rPr>
        <w:t xml:space="preserve"> убрал.</w:t>
      </w:r>
    </w:p>
    <w:p w:rsidR="00325B35" w:rsidRPr="000311E1" w:rsidRDefault="0038006C" w:rsidP="00325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51A99" w:rsidRPr="00A51A99">
        <w:rPr>
          <w:rFonts w:ascii="Times New Roman" w:hAnsi="Times New Roman" w:cs="Times New Roman"/>
          <w:b/>
          <w:sz w:val="28"/>
          <w:szCs w:val="28"/>
        </w:rPr>
        <w:t>.:</w:t>
      </w:r>
      <w:r w:rsidR="00A51A99">
        <w:rPr>
          <w:rFonts w:ascii="Times New Roman" w:hAnsi="Times New Roman" w:cs="Times New Roman"/>
          <w:sz w:val="28"/>
          <w:szCs w:val="28"/>
        </w:rPr>
        <w:t xml:space="preserve"> </w:t>
      </w:r>
      <w:r w:rsidR="00325B35" w:rsidRPr="000311E1">
        <w:rPr>
          <w:rFonts w:ascii="Times New Roman" w:hAnsi="Times New Roman" w:cs="Times New Roman"/>
          <w:sz w:val="28"/>
          <w:szCs w:val="28"/>
        </w:rPr>
        <w:t xml:space="preserve">Техосмотр, </w:t>
      </w:r>
      <w:r w:rsidR="00230281">
        <w:rPr>
          <w:rFonts w:ascii="Times New Roman" w:hAnsi="Times New Roman" w:cs="Times New Roman"/>
          <w:sz w:val="28"/>
          <w:szCs w:val="28"/>
        </w:rPr>
        <w:t>страховка есть!</w:t>
      </w:r>
    </w:p>
    <w:p w:rsidR="00325B35" w:rsidRPr="000311E1" w:rsidRDefault="00A51A99" w:rsidP="00325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A99">
        <w:rPr>
          <w:rFonts w:ascii="Times New Roman" w:hAnsi="Times New Roman" w:cs="Times New Roman"/>
          <w:b/>
          <w:sz w:val="28"/>
          <w:szCs w:val="28"/>
        </w:rPr>
        <w:t>А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B35" w:rsidRPr="000311E1">
        <w:rPr>
          <w:rFonts w:ascii="Times New Roman" w:hAnsi="Times New Roman" w:cs="Times New Roman"/>
          <w:sz w:val="28"/>
          <w:szCs w:val="28"/>
        </w:rPr>
        <w:t>Ой, и аптечка тоже здесь!</w:t>
      </w:r>
    </w:p>
    <w:p w:rsidR="00325B35" w:rsidRPr="000311E1" w:rsidRDefault="00A51A99" w:rsidP="00325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51A99">
        <w:rPr>
          <w:rFonts w:ascii="Times New Roman" w:hAnsi="Times New Roman" w:cs="Times New Roman"/>
          <w:b/>
          <w:sz w:val="28"/>
          <w:szCs w:val="28"/>
        </w:rPr>
        <w:t>.:</w:t>
      </w:r>
      <w:r w:rsidR="00325B35">
        <w:rPr>
          <w:rFonts w:ascii="Times New Roman" w:hAnsi="Times New Roman" w:cs="Times New Roman"/>
          <w:sz w:val="28"/>
          <w:szCs w:val="28"/>
        </w:rPr>
        <w:t xml:space="preserve"> </w:t>
      </w:r>
      <w:r w:rsidR="00325B35" w:rsidRPr="000311E1">
        <w:rPr>
          <w:rFonts w:ascii="Times New Roman" w:hAnsi="Times New Roman" w:cs="Times New Roman"/>
          <w:sz w:val="28"/>
          <w:szCs w:val="28"/>
        </w:rPr>
        <w:t>Папа в бак бензин залил, всё семейство усадил!</w:t>
      </w:r>
    </w:p>
    <w:p w:rsidR="00325B35" w:rsidRPr="000311E1" w:rsidRDefault="00325B35" w:rsidP="00A51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1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1A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0281">
        <w:rPr>
          <w:rFonts w:ascii="Times New Roman" w:hAnsi="Times New Roman" w:cs="Times New Roman"/>
          <w:i/>
          <w:sz w:val="28"/>
          <w:szCs w:val="28"/>
        </w:rPr>
        <w:t xml:space="preserve">изображает </w:t>
      </w:r>
      <w:r w:rsidRPr="000311E1">
        <w:rPr>
          <w:rFonts w:ascii="Times New Roman" w:hAnsi="Times New Roman" w:cs="Times New Roman"/>
          <w:i/>
          <w:sz w:val="28"/>
          <w:szCs w:val="28"/>
        </w:rPr>
        <w:t>звук мотора машины)</w:t>
      </w:r>
    </w:p>
    <w:p w:rsidR="00325B35" w:rsidRPr="000311E1" w:rsidRDefault="0038006C" w:rsidP="00325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51A99">
        <w:rPr>
          <w:rFonts w:ascii="Times New Roman" w:hAnsi="Times New Roman" w:cs="Times New Roman"/>
          <w:b/>
          <w:sz w:val="28"/>
          <w:szCs w:val="28"/>
        </w:rPr>
        <w:t>.:</w:t>
      </w:r>
      <w:r w:rsidR="00325B35" w:rsidRPr="000311E1">
        <w:rPr>
          <w:rFonts w:ascii="Times New Roman" w:hAnsi="Times New Roman" w:cs="Times New Roman"/>
          <w:sz w:val="28"/>
          <w:szCs w:val="28"/>
        </w:rPr>
        <w:t xml:space="preserve"> Почему же мы не едем?</w:t>
      </w:r>
    </w:p>
    <w:p w:rsidR="00325B35" w:rsidRPr="000311E1" w:rsidRDefault="00230281" w:rsidP="00325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</w:t>
      </w:r>
      <w:r w:rsidR="00A51A99">
        <w:rPr>
          <w:rFonts w:ascii="Times New Roman" w:hAnsi="Times New Roman" w:cs="Times New Roman"/>
          <w:b/>
          <w:sz w:val="28"/>
          <w:szCs w:val="28"/>
        </w:rPr>
        <w:t>:</w:t>
      </w:r>
      <w:r w:rsidR="00325B35" w:rsidRPr="000311E1">
        <w:rPr>
          <w:rFonts w:ascii="Times New Roman" w:hAnsi="Times New Roman" w:cs="Times New Roman"/>
          <w:sz w:val="28"/>
          <w:szCs w:val="28"/>
        </w:rPr>
        <w:t xml:space="preserve"> А на прав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5B35" w:rsidRPr="000311E1">
        <w:rPr>
          <w:rFonts w:ascii="Times New Roman" w:hAnsi="Times New Roman" w:cs="Times New Roman"/>
          <w:sz w:val="28"/>
          <w:szCs w:val="28"/>
        </w:rPr>
        <w:t>аш папа сдал?</w:t>
      </w:r>
    </w:p>
    <w:p w:rsidR="00230281" w:rsidRPr="00230281" w:rsidRDefault="009534BE" w:rsidP="002302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</w:t>
      </w:r>
      <w:r w:rsidR="0038006C">
        <w:rPr>
          <w:rFonts w:ascii="Times New Roman" w:hAnsi="Times New Roman" w:cs="Times New Roman"/>
          <w:b/>
          <w:sz w:val="30"/>
          <w:szCs w:val="30"/>
        </w:rPr>
        <w:t>.</w:t>
      </w:r>
      <w:r w:rsidR="00230281" w:rsidRPr="00230281">
        <w:rPr>
          <w:rFonts w:ascii="Times New Roman" w:hAnsi="Times New Roman" w:cs="Times New Roman"/>
          <w:b/>
          <w:sz w:val="30"/>
          <w:szCs w:val="30"/>
        </w:rPr>
        <w:t>:</w:t>
      </w:r>
      <w:r w:rsidR="00230281" w:rsidRPr="00230281">
        <w:rPr>
          <w:rFonts w:ascii="Times New Roman" w:hAnsi="Times New Roman" w:cs="Times New Roman"/>
          <w:sz w:val="30"/>
          <w:szCs w:val="30"/>
        </w:rPr>
        <w:t xml:space="preserve"> Сдал!</w:t>
      </w:r>
    </w:p>
    <w:p w:rsidR="00230281" w:rsidRPr="00230281" w:rsidRDefault="00230281" w:rsidP="002302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30281">
        <w:rPr>
          <w:rFonts w:ascii="Times New Roman" w:hAnsi="Times New Roman" w:cs="Times New Roman"/>
          <w:b/>
          <w:sz w:val="30"/>
          <w:szCs w:val="30"/>
        </w:rPr>
        <w:t>А.:</w:t>
      </w:r>
      <w:r w:rsidRPr="00230281">
        <w:rPr>
          <w:rFonts w:ascii="Times New Roman" w:hAnsi="Times New Roman" w:cs="Times New Roman"/>
          <w:sz w:val="30"/>
          <w:szCs w:val="30"/>
        </w:rPr>
        <w:t xml:space="preserve"> Тонировку он убрал?</w:t>
      </w:r>
    </w:p>
    <w:p w:rsidR="00230281" w:rsidRPr="00230281" w:rsidRDefault="009534BE" w:rsidP="002302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230281" w:rsidRPr="00230281">
        <w:rPr>
          <w:rFonts w:ascii="Times New Roman" w:hAnsi="Times New Roman" w:cs="Times New Roman"/>
          <w:b/>
          <w:sz w:val="30"/>
          <w:szCs w:val="30"/>
        </w:rPr>
        <w:t xml:space="preserve">.: </w:t>
      </w:r>
      <w:r w:rsidR="00230281" w:rsidRPr="00230281">
        <w:rPr>
          <w:rFonts w:ascii="Times New Roman" w:hAnsi="Times New Roman" w:cs="Times New Roman"/>
          <w:sz w:val="30"/>
          <w:szCs w:val="30"/>
        </w:rPr>
        <w:t>Убрал!</w:t>
      </w:r>
    </w:p>
    <w:p w:rsidR="00230281" w:rsidRPr="00230281" w:rsidRDefault="00230281" w:rsidP="002302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30281">
        <w:rPr>
          <w:rFonts w:ascii="Times New Roman" w:hAnsi="Times New Roman" w:cs="Times New Roman"/>
          <w:b/>
          <w:sz w:val="30"/>
          <w:szCs w:val="30"/>
        </w:rPr>
        <w:t>Д.:</w:t>
      </w:r>
      <w:r w:rsidRPr="00230281">
        <w:rPr>
          <w:rFonts w:ascii="Times New Roman" w:hAnsi="Times New Roman" w:cs="Times New Roman"/>
          <w:sz w:val="30"/>
          <w:szCs w:val="30"/>
        </w:rPr>
        <w:t xml:space="preserve"> Техосмотр, страховка есть?</w:t>
      </w:r>
    </w:p>
    <w:p w:rsidR="00230281" w:rsidRPr="00230281" w:rsidRDefault="0038006C" w:rsidP="002302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</w:t>
      </w:r>
      <w:r w:rsidR="00230281" w:rsidRPr="00230281">
        <w:rPr>
          <w:rFonts w:ascii="Times New Roman" w:hAnsi="Times New Roman" w:cs="Times New Roman"/>
          <w:b/>
          <w:sz w:val="30"/>
          <w:szCs w:val="30"/>
        </w:rPr>
        <w:t>.:</w:t>
      </w:r>
      <w:r w:rsidR="00230281" w:rsidRPr="00230281">
        <w:rPr>
          <w:rFonts w:ascii="Times New Roman" w:hAnsi="Times New Roman" w:cs="Times New Roman"/>
          <w:sz w:val="30"/>
          <w:szCs w:val="30"/>
        </w:rPr>
        <w:t xml:space="preserve"> Есть!</w:t>
      </w:r>
    </w:p>
    <w:p w:rsidR="00230281" w:rsidRPr="00230281" w:rsidRDefault="00230281" w:rsidP="002302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30281">
        <w:rPr>
          <w:rFonts w:ascii="Times New Roman" w:hAnsi="Times New Roman" w:cs="Times New Roman"/>
          <w:b/>
          <w:sz w:val="30"/>
          <w:szCs w:val="30"/>
        </w:rPr>
        <w:t>А.:</w:t>
      </w:r>
      <w:r w:rsidRPr="00230281">
        <w:rPr>
          <w:rFonts w:ascii="Times New Roman" w:hAnsi="Times New Roman" w:cs="Times New Roman"/>
          <w:sz w:val="30"/>
          <w:szCs w:val="30"/>
        </w:rPr>
        <w:t xml:space="preserve"> А аптечка?</w:t>
      </w:r>
    </w:p>
    <w:p w:rsidR="00230281" w:rsidRPr="00230281" w:rsidRDefault="00230281" w:rsidP="002302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30281">
        <w:rPr>
          <w:rFonts w:ascii="Times New Roman" w:hAnsi="Times New Roman" w:cs="Times New Roman"/>
          <w:b/>
          <w:sz w:val="30"/>
          <w:szCs w:val="30"/>
        </w:rPr>
        <w:t>А.:</w:t>
      </w:r>
      <w:r w:rsidRPr="00230281">
        <w:rPr>
          <w:rFonts w:ascii="Times New Roman" w:hAnsi="Times New Roman" w:cs="Times New Roman"/>
          <w:sz w:val="30"/>
          <w:szCs w:val="30"/>
        </w:rPr>
        <w:t xml:space="preserve"> Тоже здесь!</w:t>
      </w:r>
    </w:p>
    <w:p w:rsidR="00230281" w:rsidRPr="00230281" w:rsidRDefault="00230281" w:rsidP="002302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30281">
        <w:rPr>
          <w:rFonts w:ascii="Times New Roman" w:hAnsi="Times New Roman" w:cs="Times New Roman"/>
          <w:b/>
          <w:sz w:val="30"/>
          <w:szCs w:val="30"/>
        </w:rPr>
        <w:t>К.:</w:t>
      </w:r>
      <w:r w:rsidRPr="00230281">
        <w:rPr>
          <w:rFonts w:ascii="Times New Roman" w:hAnsi="Times New Roman" w:cs="Times New Roman"/>
          <w:sz w:val="30"/>
          <w:szCs w:val="30"/>
        </w:rPr>
        <w:t xml:space="preserve">  А бензина он залил?</w:t>
      </w:r>
    </w:p>
    <w:p w:rsidR="00230281" w:rsidRPr="00230281" w:rsidRDefault="00230281" w:rsidP="002302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30281">
        <w:rPr>
          <w:rFonts w:ascii="Times New Roman" w:hAnsi="Times New Roman" w:cs="Times New Roman"/>
          <w:b/>
          <w:sz w:val="30"/>
          <w:szCs w:val="30"/>
        </w:rPr>
        <w:t>О.:</w:t>
      </w:r>
      <w:r w:rsidRPr="00230281">
        <w:rPr>
          <w:rFonts w:ascii="Times New Roman" w:hAnsi="Times New Roman" w:cs="Times New Roman"/>
          <w:sz w:val="30"/>
          <w:szCs w:val="30"/>
        </w:rPr>
        <w:t xml:space="preserve"> Залил!</w:t>
      </w:r>
    </w:p>
    <w:p w:rsidR="00230281" w:rsidRPr="00230281" w:rsidRDefault="00230281" w:rsidP="002302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30281">
        <w:rPr>
          <w:rFonts w:ascii="Times New Roman" w:hAnsi="Times New Roman" w:cs="Times New Roman"/>
          <w:b/>
          <w:sz w:val="30"/>
          <w:szCs w:val="30"/>
        </w:rPr>
        <w:t>А.:</w:t>
      </w:r>
      <w:r w:rsidRPr="00230281">
        <w:rPr>
          <w:rFonts w:ascii="Times New Roman" w:hAnsi="Times New Roman" w:cs="Times New Roman"/>
          <w:sz w:val="30"/>
          <w:szCs w:val="30"/>
        </w:rPr>
        <w:t xml:space="preserve"> Домочадцев усадил?</w:t>
      </w:r>
    </w:p>
    <w:p w:rsidR="00230281" w:rsidRPr="00230281" w:rsidRDefault="009534BE" w:rsidP="002302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</w:t>
      </w:r>
      <w:r w:rsidR="00B54C65">
        <w:rPr>
          <w:rFonts w:ascii="Times New Roman" w:hAnsi="Times New Roman" w:cs="Times New Roman"/>
          <w:b/>
          <w:sz w:val="30"/>
          <w:szCs w:val="30"/>
        </w:rPr>
        <w:t>.</w:t>
      </w:r>
      <w:r w:rsidR="00230281" w:rsidRPr="00230281">
        <w:rPr>
          <w:rFonts w:ascii="Times New Roman" w:hAnsi="Times New Roman" w:cs="Times New Roman"/>
          <w:b/>
          <w:sz w:val="30"/>
          <w:szCs w:val="30"/>
        </w:rPr>
        <w:t>:</w:t>
      </w:r>
      <w:r w:rsidR="00230281" w:rsidRPr="00230281">
        <w:rPr>
          <w:rFonts w:ascii="Times New Roman" w:hAnsi="Times New Roman" w:cs="Times New Roman"/>
          <w:sz w:val="30"/>
          <w:szCs w:val="30"/>
        </w:rPr>
        <w:t xml:space="preserve"> Усадил!</w:t>
      </w:r>
    </w:p>
    <w:p w:rsidR="00230281" w:rsidRPr="00230281" w:rsidRDefault="0038006C" w:rsidP="002302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</w:t>
      </w:r>
      <w:r w:rsidR="00230281" w:rsidRPr="00230281">
        <w:rPr>
          <w:rFonts w:ascii="Times New Roman" w:hAnsi="Times New Roman" w:cs="Times New Roman"/>
          <w:b/>
          <w:sz w:val="30"/>
          <w:szCs w:val="30"/>
        </w:rPr>
        <w:t>.:</w:t>
      </w:r>
      <w:r w:rsidR="00230281" w:rsidRPr="00230281">
        <w:rPr>
          <w:rFonts w:ascii="Times New Roman" w:hAnsi="Times New Roman" w:cs="Times New Roman"/>
          <w:sz w:val="30"/>
          <w:szCs w:val="30"/>
        </w:rPr>
        <w:t xml:space="preserve"> Удивляются соседи, почему же мы не едем?</w:t>
      </w:r>
      <w:r w:rsidR="00B54C65" w:rsidRPr="00B54C6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54C65" w:rsidRPr="00230281">
        <w:rPr>
          <w:rFonts w:ascii="Times New Roman" w:hAnsi="Times New Roman" w:cs="Times New Roman"/>
          <w:i/>
          <w:sz w:val="30"/>
          <w:szCs w:val="30"/>
        </w:rPr>
        <w:t>Совещаются все</w:t>
      </w:r>
    </w:p>
    <w:p w:rsidR="00230281" w:rsidRPr="00230281" w:rsidRDefault="00B54C65" w:rsidP="002302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230281" w:rsidRPr="00230281">
        <w:rPr>
          <w:rFonts w:ascii="Times New Roman" w:hAnsi="Times New Roman" w:cs="Times New Roman"/>
          <w:sz w:val="30"/>
          <w:szCs w:val="30"/>
        </w:rPr>
        <w:t xml:space="preserve">Кто ответит? Помогите! </w:t>
      </w:r>
    </w:p>
    <w:p w:rsidR="00230281" w:rsidRPr="00230281" w:rsidRDefault="00230281" w:rsidP="002302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30281">
        <w:rPr>
          <w:rFonts w:ascii="Times New Roman" w:hAnsi="Times New Roman" w:cs="Times New Roman"/>
          <w:b/>
          <w:sz w:val="30"/>
          <w:szCs w:val="30"/>
        </w:rPr>
        <w:t xml:space="preserve">О. </w:t>
      </w:r>
      <w:r w:rsidRPr="00230281">
        <w:rPr>
          <w:rFonts w:ascii="Times New Roman" w:hAnsi="Times New Roman" w:cs="Times New Roman"/>
          <w:i/>
          <w:sz w:val="30"/>
          <w:szCs w:val="30"/>
        </w:rPr>
        <w:t>(встает и говорит):</w:t>
      </w:r>
      <w:r w:rsidRPr="00230281">
        <w:rPr>
          <w:rFonts w:ascii="Times New Roman" w:hAnsi="Times New Roman" w:cs="Times New Roman"/>
          <w:sz w:val="30"/>
          <w:szCs w:val="30"/>
        </w:rPr>
        <w:t xml:space="preserve">  Кресло детское купите!</w:t>
      </w:r>
    </w:p>
    <w:p w:rsidR="00230281" w:rsidRPr="00230281" w:rsidRDefault="00230281" w:rsidP="00230281">
      <w:pPr>
        <w:spacing w:after="0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30281">
        <w:rPr>
          <w:rFonts w:ascii="Times New Roman" w:hAnsi="Times New Roman" w:cs="Times New Roman"/>
          <w:i/>
          <w:sz w:val="30"/>
          <w:szCs w:val="30"/>
        </w:rPr>
        <w:t>приносит детское кресло</w:t>
      </w:r>
    </w:p>
    <w:p w:rsidR="00230281" w:rsidRPr="00230281" w:rsidRDefault="009534BE" w:rsidP="002302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</w:t>
      </w:r>
      <w:r w:rsidR="00230281" w:rsidRPr="00230281">
        <w:rPr>
          <w:rFonts w:ascii="Times New Roman" w:hAnsi="Times New Roman" w:cs="Times New Roman"/>
          <w:b/>
          <w:sz w:val="30"/>
          <w:szCs w:val="30"/>
        </w:rPr>
        <w:t>.:</w:t>
      </w:r>
      <w:r w:rsidR="00230281" w:rsidRPr="00230281">
        <w:rPr>
          <w:rFonts w:ascii="Times New Roman" w:hAnsi="Times New Roman" w:cs="Times New Roman"/>
          <w:sz w:val="30"/>
          <w:szCs w:val="30"/>
        </w:rPr>
        <w:t xml:space="preserve"> Всё в порядке, ехать можно!</w:t>
      </w:r>
    </w:p>
    <w:p w:rsidR="00230281" w:rsidRPr="00230281" w:rsidRDefault="0038006C" w:rsidP="002302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</w:t>
      </w:r>
      <w:r w:rsidR="00230281" w:rsidRPr="00230281">
        <w:rPr>
          <w:rFonts w:ascii="Times New Roman" w:hAnsi="Times New Roman" w:cs="Times New Roman"/>
          <w:b/>
          <w:sz w:val="30"/>
          <w:szCs w:val="30"/>
        </w:rPr>
        <w:t>.:</w:t>
      </w:r>
      <w:r w:rsidR="00230281" w:rsidRPr="00230281">
        <w:rPr>
          <w:rFonts w:ascii="Times New Roman" w:hAnsi="Times New Roman" w:cs="Times New Roman"/>
          <w:sz w:val="30"/>
          <w:szCs w:val="30"/>
        </w:rPr>
        <w:t xml:space="preserve"> Заводи мотор давай!</w:t>
      </w:r>
    </w:p>
    <w:p w:rsidR="00230281" w:rsidRPr="00230281" w:rsidRDefault="00230281" w:rsidP="002302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30281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9B15D6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30281">
        <w:rPr>
          <w:rFonts w:ascii="Times New Roman" w:hAnsi="Times New Roman" w:cs="Times New Roman"/>
          <w:sz w:val="30"/>
          <w:szCs w:val="30"/>
        </w:rPr>
        <w:t>Но о знаках ты дорожных, ты в пути не забывай!</w:t>
      </w:r>
    </w:p>
    <w:p w:rsidR="009B15D6" w:rsidRPr="00230281" w:rsidRDefault="009B15D6" w:rsidP="009B15D6">
      <w:pPr>
        <w:pStyle w:val="ab"/>
        <w:shd w:val="clear" w:color="auto" w:fill="FFFFFF"/>
        <w:spacing w:before="0" w:beforeAutospacing="0" w:after="0" w:afterAutospacing="0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Дети исполняют </w:t>
      </w:r>
      <w:r w:rsidRPr="00230281">
        <w:rPr>
          <w:i/>
          <w:sz w:val="30"/>
          <w:szCs w:val="30"/>
        </w:rPr>
        <w:t xml:space="preserve"> песн</w:t>
      </w:r>
      <w:r>
        <w:rPr>
          <w:i/>
          <w:sz w:val="30"/>
          <w:szCs w:val="30"/>
        </w:rPr>
        <w:t>ю на мотив мелодии</w:t>
      </w:r>
      <w:r w:rsidRPr="00230281">
        <w:rPr>
          <w:i/>
          <w:sz w:val="30"/>
          <w:szCs w:val="30"/>
        </w:rPr>
        <w:t xml:space="preserve"> «Позвон</w:t>
      </w:r>
      <w:r>
        <w:rPr>
          <w:i/>
          <w:sz w:val="30"/>
          <w:szCs w:val="30"/>
        </w:rPr>
        <w:t>и мне, позвони»</w:t>
      </w:r>
    </w:p>
    <w:p w:rsidR="00230281" w:rsidRDefault="00230281" w:rsidP="00230281">
      <w:pPr>
        <w:pStyle w:val="ab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230281">
        <w:rPr>
          <w:sz w:val="30"/>
          <w:szCs w:val="30"/>
        </w:rPr>
        <w:lastRenderedPageBreak/>
        <w:t>Ты, водитель, посмотри</w:t>
      </w:r>
      <w:r w:rsidRPr="00230281">
        <w:rPr>
          <w:sz w:val="30"/>
          <w:szCs w:val="30"/>
        </w:rPr>
        <w:br/>
        <w:t>Свет какой у светофора.</w:t>
      </w:r>
      <w:r w:rsidRPr="00230281">
        <w:rPr>
          <w:sz w:val="30"/>
          <w:szCs w:val="30"/>
        </w:rPr>
        <w:br/>
        <w:t>Красный свет горит – замри,</w:t>
      </w:r>
      <w:r w:rsidRPr="00230281">
        <w:rPr>
          <w:sz w:val="30"/>
          <w:szCs w:val="30"/>
        </w:rPr>
        <w:br/>
        <w:t xml:space="preserve">А </w:t>
      </w:r>
      <w:proofErr w:type="gramStart"/>
      <w:r w:rsidRPr="00230281">
        <w:rPr>
          <w:sz w:val="30"/>
          <w:szCs w:val="30"/>
        </w:rPr>
        <w:t>на</w:t>
      </w:r>
      <w:proofErr w:type="gramEnd"/>
      <w:r w:rsidRPr="00230281">
        <w:rPr>
          <w:sz w:val="30"/>
          <w:szCs w:val="30"/>
        </w:rPr>
        <w:t xml:space="preserve"> </w:t>
      </w:r>
      <w:proofErr w:type="gramStart"/>
      <w:r w:rsidRPr="00230281">
        <w:rPr>
          <w:sz w:val="30"/>
          <w:szCs w:val="30"/>
        </w:rPr>
        <w:t>жёлтый</w:t>
      </w:r>
      <w:proofErr w:type="gramEnd"/>
      <w:r w:rsidRPr="00230281">
        <w:rPr>
          <w:sz w:val="30"/>
          <w:szCs w:val="30"/>
        </w:rPr>
        <w:t xml:space="preserve"> будь готов ты.</w:t>
      </w:r>
      <w:r w:rsidRPr="00230281">
        <w:rPr>
          <w:sz w:val="30"/>
          <w:szCs w:val="30"/>
        </w:rPr>
        <w:br/>
        <w:t>Вот с зелёным подружись!</w:t>
      </w:r>
      <w:r w:rsidRPr="00230281">
        <w:rPr>
          <w:sz w:val="30"/>
          <w:szCs w:val="30"/>
        </w:rPr>
        <w:br/>
        <w:t>Путь тебе он открывает.</w:t>
      </w:r>
      <w:r w:rsidRPr="00230281">
        <w:rPr>
          <w:sz w:val="30"/>
          <w:szCs w:val="30"/>
        </w:rPr>
        <w:br/>
        <w:t>И счастливого пути он,</w:t>
      </w:r>
      <w:r w:rsidRPr="00230281">
        <w:rPr>
          <w:sz w:val="30"/>
          <w:szCs w:val="30"/>
        </w:rPr>
        <w:br/>
        <w:t>И счастливого пути он, пожелает, пожелает.</w:t>
      </w:r>
      <w:r w:rsidRPr="00230281">
        <w:rPr>
          <w:sz w:val="30"/>
          <w:szCs w:val="30"/>
        </w:rPr>
        <w:br/>
        <w:t>Ты, водитель, посмотри!</w:t>
      </w:r>
    </w:p>
    <w:p w:rsidR="000266B7" w:rsidRPr="00230281" w:rsidRDefault="000266B7" w:rsidP="00230281">
      <w:pPr>
        <w:pStyle w:val="ab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4E4FA8" w:rsidRPr="004E4FA8" w:rsidRDefault="000266B7" w:rsidP="004E4FA8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– я сцена, д</w:t>
      </w:r>
      <w:r w:rsidR="004E4FA8" w:rsidRPr="004E4FA8">
        <w:rPr>
          <w:rFonts w:ascii="Times New Roman" w:hAnsi="Times New Roman" w:cs="Times New Roman"/>
          <w:i/>
          <w:sz w:val="28"/>
          <w:szCs w:val="28"/>
        </w:rPr>
        <w:t>ети берут знаки</w:t>
      </w:r>
    </w:p>
    <w:p w:rsidR="004E4FA8" w:rsidRPr="00183CBC" w:rsidRDefault="00650557" w:rsidP="004E4FA8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847C0" w:rsidRPr="00DD39B2">
        <w:rPr>
          <w:rFonts w:ascii="Times New Roman" w:hAnsi="Times New Roman" w:cs="Times New Roman"/>
          <w:b/>
          <w:sz w:val="28"/>
          <w:szCs w:val="28"/>
        </w:rPr>
        <w:t>.:</w:t>
      </w:r>
      <w:r w:rsidR="000847C0" w:rsidRPr="00DD39B2">
        <w:rPr>
          <w:rFonts w:ascii="Times New Roman" w:hAnsi="Times New Roman" w:cs="Times New Roman"/>
          <w:sz w:val="28"/>
          <w:szCs w:val="28"/>
        </w:rPr>
        <w:t xml:space="preserve"> </w:t>
      </w:r>
      <w:r w:rsidR="004E4FA8">
        <w:rPr>
          <w:rFonts w:ascii="Times New Roman" w:hAnsi="Times New Roman" w:cs="Times New Roman"/>
          <w:sz w:val="28"/>
          <w:szCs w:val="28"/>
        </w:rPr>
        <w:t xml:space="preserve"> </w:t>
      </w:r>
      <w:r w:rsidR="004E4FA8" w:rsidRPr="00183CBC">
        <w:rPr>
          <w:rFonts w:ascii="Times New Roman" w:hAnsi="Times New Roman" w:cs="Times New Roman"/>
          <w:color w:val="000000"/>
          <w:sz w:val="30"/>
          <w:szCs w:val="30"/>
        </w:rPr>
        <w:t>Чтобы с вами никогда</w:t>
      </w:r>
    </w:p>
    <w:p w:rsidR="004E4FA8" w:rsidRPr="00183CBC" w:rsidRDefault="00183CBC" w:rsidP="004E4FA8">
      <w:pPr>
        <w:pStyle w:val="c2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</w:t>
      </w:r>
      <w:r w:rsidR="004E4FA8" w:rsidRPr="00183CBC">
        <w:rPr>
          <w:color w:val="000000"/>
          <w:sz w:val="30"/>
          <w:szCs w:val="30"/>
        </w:rPr>
        <w:t>Не было несчастья,</w:t>
      </w:r>
    </w:p>
    <w:p w:rsidR="004E4FA8" w:rsidRPr="00183CBC" w:rsidRDefault="00183CBC" w:rsidP="004E4FA8">
      <w:pPr>
        <w:pStyle w:val="c2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</w:t>
      </w:r>
      <w:r w:rsidR="004E4FA8" w:rsidRPr="00183CBC">
        <w:rPr>
          <w:color w:val="000000"/>
          <w:sz w:val="30"/>
          <w:szCs w:val="30"/>
        </w:rPr>
        <w:t>Знаки разные висят</w:t>
      </w:r>
    </w:p>
    <w:p w:rsidR="004E4FA8" w:rsidRPr="00183CBC" w:rsidRDefault="00183CBC" w:rsidP="004E4FA8">
      <w:pPr>
        <w:pStyle w:val="c2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</w:t>
      </w:r>
      <w:r w:rsidR="004E4FA8" w:rsidRPr="00183CBC">
        <w:rPr>
          <w:color w:val="000000"/>
          <w:sz w:val="30"/>
          <w:szCs w:val="30"/>
        </w:rPr>
        <w:t>Вдоль проезжей части.</w:t>
      </w:r>
    </w:p>
    <w:p w:rsidR="000847C0" w:rsidRPr="00DD39B2" w:rsidRDefault="00650557" w:rsidP="004E4FA8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847C0" w:rsidRPr="00DD39B2">
        <w:rPr>
          <w:rFonts w:ascii="Times New Roman" w:hAnsi="Times New Roman" w:cs="Times New Roman"/>
          <w:b/>
          <w:sz w:val="28"/>
          <w:szCs w:val="28"/>
        </w:rPr>
        <w:t>.:</w:t>
      </w:r>
      <w:r w:rsidR="000847C0" w:rsidRPr="00DD39B2">
        <w:rPr>
          <w:rFonts w:ascii="Times New Roman" w:hAnsi="Times New Roman" w:cs="Times New Roman"/>
          <w:sz w:val="28"/>
          <w:szCs w:val="28"/>
        </w:rPr>
        <w:t xml:space="preserve"> Привет вам всем</w:t>
      </w:r>
    </w:p>
    <w:p w:rsidR="000847C0" w:rsidRPr="00DD39B2" w:rsidRDefault="000847C0" w:rsidP="000847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3C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39B2">
        <w:rPr>
          <w:rFonts w:ascii="Times New Roman" w:hAnsi="Times New Roman" w:cs="Times New Roman"/>
          <w:sz w:val="28"/>
          <w:szCs w:val="28"/>
        </w:rPr>
        <w:t>Я – дорога главная! (</w:t>
      </w:r>
      <w:r w:rsidRPr="009B15D6">
        <w:rPr>
          <w:rFonts w:ascii="Times New Roman" w:hAnsi="Times New Roman" w:cs="Times New Roman"/>
          <w:i/>
          <w:sz w:val="28"/>
          <w:szCs w:val="28"/>
        </w:rPr>
        <w:t>Знак «Главная дорога»</w:t>
      </w:r>
      <w:r w:rsidRPr="00DD39B2">
        <w:rPr>
          <w:rFonts w:ascii="Times New Roman" w:hAnsi="Times New Roman" w:cs="Times New Roman"/>
          <w:sz w:val="28"/>
          <w:szCs w:val="28"/>
        </w:rPr>
        <w:t>)</w:t>
      </w:r>
    </w:p>
    <w:p w:rsidR="000847C0" w:rsidRPr="00DD39B2" w:rsidRDefault="009534BE" w:rsidP="000847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847C0" w:rsidRPr="00DD39B2">
        <w:rPr>
          <w:rFonts w:ascii="Times New Roman" w:hAnsi="Times New Roman" w:cs="Times New Roman"/>
          <w:b/>
          <w:sz w:val="28"/>
          <w:szCs w:val="28"/>
        </w:rPr>
        <w:t>.:</w:t>
      </w:r>
      <w:r w:rsidR="000847C0" w:rsidRPr="00DD39B2">
        <w:rPr>
          <w:rFonts w:ascii="Times New Roman" w:hAnsi="Times New Roman" w:cs="Times New Roman"/>
          <w:sz w:val="28"/>
          <w:szCs w:val="28"/>
        </w:rPr>
        <w:t xml:space="preserve"> Ты главная, да я – главней</w:t>
      </w:r>
    </w:p>
    <w:p w:rsidR="000847C0" w:rsidRPr="00DD39B2" w:rsidRDefault="000847C0" w:rsidP="000847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4FA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39B2">
        <w:rPr>
          <w:rFonts w:ascii="Times New Roman" w:hAnsi="Times New Roman" w:cs="Times New Roman"/>
          <w:sz w:val="28"/>
          <w:szCs w:val="28"/>
        </w:rPr>
        <w:t>Я перевожу людей! (</w:t>
      </w:r>
      <w:r w:rsidRPr="009B15D6">
        <w:rPr>
          <w:rFonts w:ascii="Times New Roman" w:hAnsi="Times New Roman" w:cs="Times New Roman"/>
          <w:i/>
          <w:sz w:val="28"/>
          <w:szCs w:val="28"/>
        </w:rPr>
        <w:t>Знак «Пешеходный переход»</w:t>
      </w:r>
      <w:r w:rsidRPr="00DD39B2">
        <w:rPr>
          <w:rFonts w:ascii="Times New Roman" w:hAnsi="Times New Roman" w:cs="Times New Roman"/>
          <w:sz w:val="28"/>
          <w:szCs w:val="28"/>
        </w:rPr>
        <w:t>)</w:t>
      </w:r>
    </w:p>
    <w:p w:rsidR="000847C0" w:rsidRPr="00DD39B2" w:rsidRDefault="0038006C" w:rsidP="000847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847C0" w:rsidRPr="00DD39B2">
        <w:rPr>
          <w:rFonts w:ascii="Times New Roman" w:hAnsi="Times New Roman" w:cs="Times New Roman"/>
          <w:b/>
          <w:sz w:val="28"/>
          <w:szCs w:val="28"/>
        </w:rPr>
        <w:t>.:</w:t>
      </w:r>
      <w:r w:rsidR="000847C0" w:rsidRPr="00DD39B2">
        <w:rPr>
          <w:rFonts w:ascii="Times New Roman" w:hAnsi="Times New Roman" w:cs="Times New Roman"/>
          <w:sz w:val="28"/>
          <w:szCs w:val="28"/>
        </w:rPr>
        <w:t xml:space="preserve"> За детей в ответе я!</w:t>
      </w:r>
    </w:p>
    <w:p w:rsidR="000847C0" w:rsidRPr="00DD39B2" w:rsidRDefault="000847C0" w:rsidP="000847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3CBC">
        <w:rPr>
          <w:rFonts w:ascii="Times New Roman" w:hAnsi="Times New Roman" w:cs="Times New Roman"/>
          <w:sz w:val="28"/>
          <w:szCs w:val="28"/>
        </w:rPr>
        <w:t xml:space="preserve">     </w:t>
      </w:r>
      <w:r w:rsidRPr="00DD39B2">
        <w:rPr>
          <w:rFonts w:ascii="Times New Roman" w:hAnsi="Times New Roman" w:cs="Times New Roman"/>
          <w:sz w:val="28"/>
          <w:szCs w:val="28"/>
        </w:rPr>
        <w:t>Нет главней меня, друзья! (</w:t>
      </w:r>
      <w:r w:rsidRPr="009B15D6">
        <w:rPr>
          <w:rFonts w:ascii="Times New Roman" w:hAnsi="Times New Roman" w:cs="Times New Roman"/>
          <w:i/>
          <w:sz w:val="28"/>
          <w:szCs w:val="28"/>
        </w:rPr>
        <w:t>Знак «Осторожно: дети!»</w:t>
      </w:r>
      <w:r w:rsidRPr="00DD39B2">
        <w:rPr>
          <w:rFonts w:ascii="Times New Roman" w:hAnsi="Times New Roman" w:cs="Times New Roman"/>
          <w:sz w:val="28"/>
          <w:szCs w:val="28"/>
        </w:rPr>
        <w:t>)</w:t>
      </w:r>
    </w:p>
    <w:p w:rsidR="000847C0" w:rsidRPr="00DD39B2" w:rsidRDefault="00650557" w:rsidP="000847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847C0" w:rsidRPr="00DD39B2">
        <w:rPr>
          <w:rFonts w:ascii="Times New Roman" w:hAnsi="Times New Roman" w:cs="Times New Roman"/>
          <w:b/>
          <w:sz w:val="28"/>
          <w:szCs w:val="28"/>
        </w:rPr>
        <w:t>.</w:t>
      </w:r>
      <w:r w:rsidR="000847C0" w:rsidRPr="00DD39B2">
        <w:rPr>
          <w:rFonts w:ascii="Times New Roman" w:hAnsi="Times New Roman" w:cs="Times New Roman"/>
          <w:sz w:val="28"/>
          <w:szCs w:val="28"/>
        </w:rPr>
        <w:t>: Детям на дороге не место!</w:t>
      </w:r>
    </w:p>
    <w:p w:rsidR="000847C0" w:rsidRPr="00DD39B2" w:rsidRDefault="000847C0" w:rsidP="000847C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0557">
        <w:rPr>
          <w:rFonts w:ascii="Times New Roman" w:hAnsi="Times New Roman" w:cs="Times New Roman"/>
          <w:sz w:val="28"/>
          <w:szCs w:val="28"/>
        </w:rPr>
        <w:t xml:space="preserve">   </w:t>
      </w:r>
      <w:r w:rsidRPr="00DD39B2">
        <w:rPr>
          <w:rFonts w:ascii="Times New Roman" w:hAnsi="Times New Roman" w:cs="Times New Roman"/>
          <w:sz w:val="28"/>
          <w:szCs w:val="28"/>
        </w:rPr>
        <w:t>И без вас здесь тесно! (</w:t>
      </w:r>
      <w:r w:rsidRPr="009B15D6">
        <w:rPr>
          <w:rFonts w:ascii="Times New Roman" w:hAnsi="Times New Roman" w:cs="Times New Roman"/>
          <w:i/>
          <w:sz w:val="28"/>
          <w:szCs w:val="28"/>
        </w:rPr>
        <w:t>Знак «Въезд запрещен»</w:t>
      </w:r>
      <w:r w:rsidRPr="00DD39B2">
        <w:rPr>
          <w:rFonts w:ascii="Times New Roman" w:hAnsi="Times New Roman" w:cs="Times New Roman"/>
          <w:sz w:val="28"/>
          <w:szCs w:val="28"/>
        </w:rPr>
        <w:t>)</w:t>
      </w:r>
    </w:p>
    <w:p w:rsidR="000847C0" w:rsidRPr="00DD39B2" w:rsidRDefault="00650557" w:rsidP="000847C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847C0" w:rsidRPr="00DD39B2">
        <w:rPr>
          <w:rFonts w:ascii="Times New Roman" w:hAnsi="Times New Roman" w:cs="Times New Roman"/>
          <w:b/>
          <w:sz w:val="28"/>
          <w:szCs w:val="28"/>
        </w:rPr>
        <w:t>.:</w:t>
      </w:r>
      <w:r w:rsidR="000847C0" w:rsidRPr="00DD39B2">
        <w:rPr>
          <w:rFonts w:ascii="Times New Roman" w:hAnsi="Times New Roman" w:cs="Times New Roman"/>
          <w:sz w:val="28"/>
          <w:szCs w:val="28"/>
        </w:rPr>
        <w:t xml:space="preserve"> Отойди-ка скорей, дружок!</w:t>
      </w:r>
    </w:p>
    <w:p w:rsidR="000847C0" w:rsidRPr="00DD39B2" w:rsidRDefault="000847C0" w:rsidP="000847C0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05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39B2">
        <w:rPr>
          <w:rFonts w:ascii="Times New Roman" w:hAnsi="Times New Roman" w:cs="Times New Roman"/>
          <w:sz w:val="28"/>
          <w:szCs w:val="28"/>
        </w:rPr>
        <w:t>Погляди  ты на мой кружок:</w:t>
      </w:r>
    </w:p>
    <w:p w:rsidR="000847C0" w:rsidRPr="00DD39B2" w:rsidRDefault="000847C0" w:rsidP="000847C0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05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39B2">
        <w:rPr>
          <w:rFonts w:ascii="Times New Roman" w:hAnsi="Times New Roman" w:cs="Times New Roman"/>
          <w:sz w:val="28"/>
          <w:szCs w:val="28"/>
        </w:rPr>
        <w:t>Запрещаю я движенье всем.</w:t>
      </w:r>
    </w:p>
    <w:p w:rsidR="000847C0" w:rsidRPr="00DD39B2" w:rsidRDefault="000847C0" w:rsidP="000847C0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05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39B2">
        <w:rPr>
          <w:rFonts w:ascii="Times New Roman" w:hAnsi="Times New Roman" w:cs="Times New Roman"/>
          <w:sz w:val="28"/>
          <w:szCs w:val="28"/>
        </w:rPr>
        <w:t>Всем без исключенья! (</w:t>
      </w:r>
      <w:r w:rsidRPr="009B15D6">
        <w:rPr>
          <w:rFonts w:ascii="Times New Roman" w:hAnsi="Times New Roman" w:cs="Times New Roman"/>
          <w:i/>
          <w:sz w:val="28"/>
          <w:szCs w:val="28"/>
        </w:rPr>
        <w:t>Знак «Движение запрещено»</w:t>
      </w:r>
      <w:r w:rsidRPr="00DD39B2">
        <w:rPr>
          <w:rFonts w:ascii="Times New Roman" w:hAnsi="Times New Roman" w:cs="Times New Roman"/>
          <w:sz w:val="28"/>
          <w:szCs w:val="28"/>
        </w:rPr>
        <w:t>)</w:t>
      </w:r>
    </w:p>
    <w:p w:rsidR="000847C0" w:rsidRPr="00DD39B2" w:rsidRDefault="009B15D6" w:rsidP="000847C0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ятк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650557">
        <w:rPr>
          <w:rFonts w:ascii="Times New Roman" w:hAnsi="Times New Roman" w:cs="Times New Roman"/>
          <w:i/>
          <w:sz w:val="28"/>
          <w:szCs w:val="28"/>
        </w:rPr>
        <w:t>.</w:t>
      </w:r>
      <w:r w:rsidR="000847C0">
        <w:rPr>
          <w:rFonts w:ascii="Times New Roman" w:hAnsi="Times New Roman" w:cs="Times New Roman"/>
          <w:i/>
          <w:sz w:val="28"/>
          <w:szCs w:val="28"/>
        </w:rPr>
        <w:t xml:space="preserve"> делает шаг вперед</w:t>
      </w:r>
    </w:p>
    <w:p w:rsidR="000847C0" w:rsidRPr="00DD39B2" w:rsidRDefault="009534BE" w:rsidP="000847C0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847C0" w:rsidRPr="00DD39B2">
        <w:rPr>
          <w:rFonts w:ascii="Times New Roman" w:hAnsi="Times New Roman" w:cs="Times New Roman"/>
          <w:b/>
          <w:sz w:val="28"/>
          <w:szCs w:val="28"/>
        </w:rPr>
        <w:t>.:</w:t>
      </w:r>
      <w:r w:rsidR="000847C0" w:rsidRPr="00DD39B2">
        <w:rPr>
          <w:rFonts w:ascii="Times New Roman" w:hAnsi="Times New Roman" w:cs="Times New Roman"/>
          <w:sz w:val="28"/>
          <w:szCs w:val="28"/>
        </w:rPr>
        <w:t xml:space="preserve"> А ну–ка все подошли! Быстрей!</w:t>
      </w:r>
    </w:p>
    <w:p w:rsidR="000847C0" w:rsidRPr="00DD39B2" w:rsidRDefault="000847C0" w:rsidP="000847C0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05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39B2">
        <w:rPr>
          <w:rFonts w:ascii="Times New Roman" w:hAnsi="Times New Roman" w:cs="Times New Roman"/>
          <w:sz w:val="28"/>
          <w:szCs w:val="28"/>
        </w:rPr>
        <w:t>Стали в рядок скорей!</w:t>
      </w:r>
    </w:p>
    <w:p w:rsidR="000847C0" w:rsidRPr="00DD39B2" w:rsidRDefault="000847C0" w:rsidP="000847C0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05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39B2">
        <w:rPr>
          <w:rFonts w:ascii="Times New Roman" w:hAnsi="Times New Roman" w:cs="Times New Roman"/>
          <w:sz w:val="28"/>
          <w:szCs w:val="28"/>
        </w:rPr>
        <w:t xml:space="preserve"> Вы все важные друзья</w:t>
      </w:r>
    </w:p>
    <w:p w:rsidR="000847C0" w:rsidRDefault="000847C0" w:rsidP="000847C0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05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39B2">
        <w:rPr>
          <w:rFonts w:ascii="Times New Roman" w:hAnsi="Times New Roman" w:cs="Times New Roman"/>
          <w:sz w:val="28"/>
          <w:szCs w:val="28"/>
        </w:rPr>
        <w:t xml:space="preserve"> Знаков дружная  семья!</w:t>
      </w:r>
    </w:p>
    <w:p w:rsidR="009B15D6" w:rsidRPr="00DD39B2" w:rsidRDefault="009B15D6" w:rsidP="000847C0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47C0" w:rsidRDefault="000847C0" w:rsidP="009B15D6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3C3">
        <w:rPr>
          <w:rFonts w:ascii="Times New Roman" w:hAnsi="Times New Roman" w:cs="Times New Roman"/>
          <w:i/>
          <w:sz w:val="28"/>
          <w:szCs w:val="28"/>
        </w:rPr>
        <w:t xml:space="preserve">Фонограмма </w:t>
      </w:r>
      <w:r w:rsidR="009B15D6">
        <w:rPr>
          <w:rFonts w:ascii="Times New Roman" w:hAnsi="Times New Roman" w:cs="Times New Roman"/>
          <w:i/>
          <w:sz w:val="28"/>
          <w:szCs w:val="28"/>
        </w:rPr>
        <w:t>песни «Девушки бывают разными», дети исполняют песню</w:t>
      </w:r>
      <w:r w:rsidR="00325B35">
        <w:rPr>
          <w:rFonts w:ascii="Times New Roman" w:hAnsi="Times New Roman" w:cs="Times New Roman"/>
          <w:i/>
          <w:sz w:val="28"/>
          <w:szCs w:val="28"/>
        </w:rPr>
        <w:tab/>
      </w:r>
    </w:p>
    <w:p w:rsidR="009B15D6" w:rsidRDefault="009B15D6" w:rsidP="009B15D6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47C0" w:rsidRPr="00DD39B2" w:rsidRDefault="000847C0" w:rsidP="00650557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Знаки бывают разные:</w:t>
      </w:r>
    </w:p>
    <w:p w:rsidR="000847C0" w:rsidRPr="00DD39B2" w:rsidRDefault="000847C0" w:rsidP="00650557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Синие, белые, красные,</w:t>
      </w:r>
    </w:p>
    <w:p w:rsidR="000847C0" w:rsidRPr="00DD39B2" w:rsidRDefault="000847C0" w:rsidP="00650557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Но всем, почему то хочется</w:t>
      </w:r>
    </w:p>
    <w:p w:rsidR="000847C0" w:rsidRPr="00DD39B2" w:rsidRDefault="000847C0" w:rsidP="00325B35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Со знаками не морочиться.</w:t>
      </w:r>
    </w:p>
    <w:p w:rsidR="00E1204C" w:rsidRDefault="00E1204C" w:rsidP="00325B35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47C0" w:rsidRPr="00DD39B2" w:rsidRDefault="000847C0" w:rsidP="00325B35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Знаки бывают разные:</w:t>
      </w:r>
    </w:p>
    <w:p w:rsidR="000847C0" w:rsidRPr="00DD39B2" w:rsidRDefault="000847C0" w:rsidP="00325B35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Добрые, строгие, важные,</w:t>
      </w:r>
    </w:p>
    <w:p w:rsidR="000847C0" w:rsidRPr="00DD39B2" w:rsidRDefault="000847C0" w:rsidP="00325B35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И всем одинаково следует</w:t>
      </w:r>
    </w:p>
    <w:p w:rsidR="000847C0" w:rsidRDefault="000847C0" w:rsidP="00325B35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lastRenderedPageBreak/>
        <w:t>Знания знаков преследовать.</w:t>
      </w:r>
    </w:p>
    <w:p w:rsidR="00F84486" w:rsidRDefault="00F84486" w:rsidP="00F8448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84486" w:rsidRDefault="000266B7" w:rsidP="00F8448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 – я сцена, д</w:t>
      </w:r>
      <w:r w:rsidR="00F84486" w:rsidRPr="00F844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ти выстраиваются в ряд</w:t>
      </w:r>
    </w:p>
    <w:p w:rsidR="00230281" w:rsidRPr="00E1204C" w:rsidRDefault="00230281" w:rsidP="00F84486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204C">
        <w:rPr>
          <w:rStyle w:val="c0"/>
          <w:rFonts w:ascii="Times New Roman" w:hAnsi="Times New Roman" w:cs="Times New Roman"/>
          <w:b/>
          <w:sz w:val="30"/>
          <w:szCs w:val="30"/>
        </w:rPr>
        <w:t xml:space="preserve">М.: </w:t>
      </w:r>
      <w:r w:rsidRPr="00E1204C">
        <w:rPr>
          <w:rStyle w:val="c0"/>
          <w:rFonts w:ascii="Times New Roman" w:hAnsi="Times New Roman" w:cs="Times New Roman"/>
          <w:sz w:val="30"/>
          <w:szCs w:val="30"/>
        </w:rPr>
        <w:t>Мамы и папы! Дяди и тети!</w:t>
      </w:r>
    </w:p>
    <w:p w:rsidR="00230281" w:rsidRPr="00E1204C" w:rsidRDefault="00230281" w:rsidP="00230281">
      <w:pPr>
        <w:pStyle w:val="c1"/>
        <w:shd w:val="clear" w:color="auto" w:fill="FFFFFF"/>
        <w:spacing w:before="0" w:beforeAutospacing="0" w:after="0" w:afterAutospacing="0"/>
        <w:rPr>
          <w:rStyle w:val="c0"/>
          <w:sz w:val="30"/>
          <w:szCs w:val="30"/>
        </w:rPr>
      </w:pPr>
      <w:r w:rsidRPr="00E1204C">
        <w:rPr>
          <w:rStyle w:val="c0"/>
          <w:sz w:val="30"/>
          <w:szCs w:val="30"/>
        </w:rPr>
        <w:t xml:space="preserve">                     Соблюдайте правила дорожного движения!</w:t>
      </w:r>
    </w:p>
    <w:p w:rsidR="00230281" w:rsidRPr="00E1204C" w:rsidRDefault="0038006C" w:rsidP="00230281">
      <w:pPr>
        <w:pStyle w:val="c1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b/>
          <w:sz w:val="30"/>
          <w:szCs w:val="30"/>
        </w:rPr>
        <w:t>Д.</w:t>
      </w:r>
      <w:r w:rsidR="00230281" w:rsidRPr="00E1204C">
        <w:rPr>
          <w:b/>
          <w:sz w:val="30"/>
          <w:szCs w:val="30"/>
        </w:rPr>
        <w:t>:</w:t>
      </w:r>
      <w:r w:rsidR="00230281" w:rsidRPr="00E1204C">
        <w:rPr>
          <w:sz w:val="30"/>
          <w:szCs w:val="30"/>
        </w:rPr>
        <w:t xml:space="preserve"> </w:t>
      </w:r>
      <w:r w:rsidR="00230281" w:rsidRPr="00E1204C">
        <w:rPr>
          <w:rStyle w:val="c0"/>
          <w:sz w:val="30"/>
          <w:szCs w:val="30"/>
        </w:rPr>
        <w:t>Шагая осторожно, </w:t>
      </w:r>
    </w:p>
    <w:p w:rsidR="00230281" w:rsidRPr="00E1204C" w:rsidRDefault="00230281" w:rsidP="00230281">
      <w:pPr>
        <w:pStyle w:val="c1"/>
        <w:shd w:val="clear" w:color="auto" w:fill="FFFFFF"/>
        <w:spacing w:before="0" w:beforeAutospacing="0" w:after="0" w:afterAutospacing="0"/>
        <w:rPr>
          <w:rStyle w:val="c0"/>
          <w:sz w:val="30"/>
          <w:szCs w:val="30"/>
        </w:rPr>
      </w:pPr>
      <w:r w:rsidRPr="00E1204C">
        <w:rPr>
          <w:rStyle w:val="c0"/>
          <w:sz w:val="30"/>
          <w:szCs w:val="30"/>
        </w:rPr>
        <w:t xml:space="preserve">                     За улицей следите </w:t>
      </w:r>
    </w:p>
    <w:p w:rsidR="00230281" w:rsidRPr="00E1204C" w:rsidRDefault="00230281" w:rsidP="00230281">
      <w:pPr>
        <w:pStyle w:val="c1"/>
        <w:shd w:val="clear" w:color="auto" w:fill="FFFFFF"/>
        <w:spacing w:before="0" w:beforeAutospacing="0" w:after="0" w:afterAutospacing="0"/>
        <w:rPr>
          <w:rStyle w:val="c0"/>
          <w:sz w:val="30"/>
          <w:szCs w:val="30"/>
        </w:rPr>
      </w:pPr>
      <w:r w:rsidRPr="00E1204C">
        <w:rPr>
          <w:rStyle w:val="c0"/>
          <w:sz w:val="30"/>
          <w:szCs w:val="30"/>
        </w:rPr>
        <w:t xml:space="preserve">                     И только там, где можно, </w:t>
      </w:r>
    </w:p>
    <w:p w:rsidR="00230281" w:rsidRPr="00E1204C" w:rsidRDefault="00230281" w:rsidP="00230281">
      <w:pPr>
        <w:pStyle w:val="c1"/>
        <w:shd w:val="clear" w:color="auto" w:fill="FFFFFF"/>
        <w:spacing w:before="0" w:beforeAutospacing="0" w:after="0" w:afterAutospacing="0"/>
        <w:rPr>
          <w:rStyle w:val="c0"/>
          <w:sz w:val="30"/>
          <w:szCs w:val="30"/>
        </w:rPr>
      </w:pPr>
      <w:r w:rsidRPr="00E1204C">
        <w:rPr>
          <w:rStyle w:val="c0"/>
          <w:sz w:val="30"/>
          <w:szCs w:val="30"/>
        </w:rPr>
        <w:t xml:space="preserve">                     Её переходите. </w:t>
      </w:r>
    </w:p>
    <w:p w:rsidR="00230281" w:rsidRPr="00E1204C" w:rsidRDefault="00230281" w:rsidP="00230281">
      <w:pPr>
        <w:pStyle w:val="c1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E1204C">
        <w:rPr>
          <w:rStyle w:val="c0"/>
          <w:b/>
          <w:sz w:val="30"/>
          <w:szCs w:val="30"/>
        </w:rPr>
        <w:t>К.:</w:t>
      </w:r>
      <w:r w:rsidRPr="00E1204C">
        <w:rPr>
          <w:rStyle w:val="c0"/>
          <w:sz w:val="30"/>
          <w:szCs w:val="30"/>
        </w:rPr>
        <w:t xml:space="preserve"> Пусть вам светят светофоры на дорогах всей страны!</w:t>
      </w:r>
    </w:p>
    <w:p w:rsidR="00230281" w:rsidRPr="00E1204C" w:rsidRDefault="00230281" w:rsidP="00230281">
      <w:pPr>
        <w:pStyle w:val="c1"/>
        <w:shd w:val="clear" w:color="auto" w:fill="FFFFFF"/>
        <w:spacing w:before="0" w:beforeAutospacing="0" w:after="0" w:afterAutospacing="0"/>
        <w:rPr>
          <w:rStyle w:val="c0"/>
          <w:sz w:val="30"/>
          <w:szCs w:val="30"/>
        </w:rPr>
      </w:pPr>
      <w:r w:rsidRPr="00E1204C">
        <w:rPr>
          <w:rStyle w:val="c0"/>
          <w:sz w:val="30"/>
          <w:szCs w:val="30"/>
        </w:rPr>
        <w:t xml:space="preserve">                        Чтобы не было аварий, ПДД нам всем </w:t>
      </w:r>
      <w:proofErr w:type="gramStart"/>
      <w:r w:rsidRPr="00E1204C">
        <w:rPr>
          <w:rStyle w:val="c0"/>
          <w:sz w:val="30"/>
          <w:szCs w:val="30"/>
        </w:rPr>
        <w:t>нужны</w:t>
      </w:r>
      <w:proofErr w:type="gramEnd"/>
      <w:r w:rsidRPr="00E1204C">
        <w:rPr>
          <w:rStyle w:val="c0"/>
          <w:sz w:val="30"/>
          <w:szCs w:val="30"/>
        </w:rPr>
        <w:t>.</w:t>
      </w:r>
    </w:p>
    <w:p w:rsidR="00230281" w:rsidRPr="00E1204C" w:rsidRDefault="009534BE" w:rsidP="00230281">
      <w:pPr>
        <w:pStyle w:val="c1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rStyle w:val="c0"/>
          <w:b/>
          <w:sz w:val="30"/>
          <w:szCs w:val="30"/>
        </w:rPr>
        <w:t>Д.</w:t>
      </w:r>
      <w:r w:rsidR="00230281" w:rsidRPr="00E1204C">
        <w:rPr>
          <w:rStyle w:val="c0"/>
          <w:b/>
          <w:sz w:val="30"/>
          <w:szCs w:val="30"/>
        </w:rPr>
        <w:t>:</w:t>
      </w:r>
      <w:r w:rsidR="00230281" w:rsidRPr="00E1204C">
        <w:rPr>
          <w:rStyle w:val="c0"/>
          <w:sz w:val="30"/>
          <w:szCs w:val="30"/>
        </w:rPr>
        <w:t xml:space="preserve"> Дорогие родители! Пора уже знать</w:t>
      </w:r>
    </w:p>
    <w:p w:rsidR="00230281" w:rsidRPr="00E1204C" w:rsidRDefault="00230281" w:rsidP="00230281">
      <w:pPr>
        <w:pStyle w:val="c1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E1204C">
        <w:rPr>
          <w:rStyle w:val="c0"/>
          <w:sz w:val="30"/>
          <w:szCs w:val="30"/>
        </w:rPr>
        <w:t xml:space="preserve">                          Нельзя нам во всем всегда потакать</w:t>
      </w:r>
    </w:p>
    <w:p w:rsidR="00230281" w:rsidRPr="00E1204C" w:rsidRDefault="00230281" w:rsidP="00230281">
      <w:pPr>
        <w:pStyle w:val="c1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E1204C">
        <w:rPr>
          <w:rStyle w:val="c0"/>
          <w:sz w:val="30"/>
          <w:szCs w:val="30"/>
        </w:rPr>
        <w:t xml:space="preserve">                          Помните, чтоб избежать в будущем бед</w:t>
      </w:r>
    </w:p>
    <w:p w:rsidR="00230281" w:rsidRPr="00E1204C" w:rsidRDefault="00230281" w:rsidP="00230281">
      <w:pPr>
        <w:pStyle w:val="c1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E1204C">
        <w:rPr>
          <w:rStyle w:val="c0"/>
          <w:sz w:val="30"/>
          <w:szCs w:val="30"/>
        </w:rPr>
        <w:t xml:space="preserve">                          Скутер, </w:t>
      </w:r>
      <w:proofErr w:type="spellStart"/>
      <w:r w:rsidRPr="00E1204C">
        <w:rPr>
          <w:rStyle w:val="c0"/>
          <w:sz w:val="30"/>
          <w:szCs w:val="30"/>
        </w:rPr>
        <w:t>сигвей</w:t>
      </w:r>
      <w:proofErr w:type="spellEnd"/>
      <w:r w:rsidRPr="00E1204C">
        <w:rPr>
          <w:rStyle w:val="c0"/>
          <w:sz w:val="30"/>
          <w:szCs w:val="30"/>
        </w:rPr>
        <w:t xml:space="preserve"> можно водить лишь с 14 лет.</w:t>
      </w:r>
    </w:p>
    <w:p w:rsidR="00230281" w:rsidRPr="00E1204C" w:rsidRDefault="00230281" w:rsidP="00230281">
      <w:pPr>
        <w:pStyle w:val="c1"/>
        <w:shd w:val="clear" w:color="auto" w:fill="FFFFFF"/>
        <w:spacing w:before="0" w:beforeAutospacing="0" w:after="0" w:afterAutospacing="0"/>
        <w:rPr>
          <w:rStyle w:val="c0"/>
          <w:sz w:val="30"/>
          <w:szCs w:val="30"/>
        </w:rPr>
      </w:pPr>
      <w:r w:rsidRPr="00E1204C">
        <w:rPr>
          <w:rStyle w:val="c0"/>
          <w:b/>
          <w:sz w:val="30"/>
          <w:szCs w:val="30"/>
        </w:rPr>
        <w:t xml:space="preserve">О.: </w:t>
      </w:r>
      <w:r w:rsidRPr="00E1204C">
        <w:rPr>
          <w:rStyle w:val="c0"/>
          <w:sz w:val="30"/>
          <w:szCs w:val="30"/>
        </w:rPr>
        <w:t xml:space="preserve">Пешеход! Пешеход! </w:t>
      </w:r>
    </w:p>
    <w:p w:rsidR="00230281" w:rsidRPr="00E1204C" w:rsidRDefault="00230281" w:rsidP="00230281">
      <w:pPr>
        <w:pStyle w:val="c1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E1204C">
        <w:rPr>
          <w:rStyle w:val="c0"/>
          <w:sz w:val="30"/>
          <w:szCs w:val="30"/>
        </w:rPr>
        <w:t xml:space="preserve">                           Помни ты про переход!</w:t>
      </w:r>
    </w:p>
    <w:p w:rsidR="00230281" w:rsidRPr="00E1204C" w:rsidRDefault="00230281" w:rsidP="00230281">
      <w:pPr>
        <w:pStyle w:val="c1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E1204C">
        <w:rPr>
          <w:rStyle w:val="c0"/>
          <w:sz w:val="30"/>
          <w:szCs w:val="30"/>
        </w:rPr>
        <w:t xml:space="preserve">                           </w:t>
      </w:r>
      <w:proofErr w:type="gramStart"/>
      <w:r w:rsidRPr="00E1204C">
        <w:rPr>
          <w:rStyle w:val="c0"/>
          <w:sz w:val="30"/>
          <w:szCs w:val="30"/>
        </w:rPr>
        <w:t>Подземный</w:t>
      </w:r>
      <w:proofErr w:type="gramEnd"/>
      <w:r w:rsidRPr="00E1204C">
        <w:rPr>
          <w:rStyle w:val="c0"/>
          <w:sz w:val="30"/>
          <w:szCs w:val="30"/>
        </w:rPr>
        <w:t>, наземный похожий на зебру</w:t>
      </w:r>
    </w:p>
    <w:p w:rsidR="00230281" w:rsidRPr="00E1204C" w:rsidRDefault="00230281" w:rsidP="00230281">
      <w:pPr>
        <w:pStyle w:val="c1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E1204C">
        <w:rPr>
          <w:rStyle w:val="c0"/>
          <w:sz w:val="30"/>
          <w:szCs w:val="30"/>
        </w:rPr>
        <w:t xml:space="preserve">                           Знай, что только переход от машин тебя спасёт.</w:t>
      </w:r>
    </w:p>
    <w:p w:rsidR="00230281" w:rsidRPr="00E1204C" w:rsidRDefault="009534BE" w:rsidP="00230281">
      <w:pPr>
        <w:pStyle w:val="c1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rStyle w:val="c0"/>
          <w:b/>
          <w:sz w:val="30"/>
          <w:szCs w:val="30"/>
        </w:rPr>
        <w:t>С</w:t>
      </w:r>
      <w:r w:rsidR="00230281" w:rsidRPr="00E1204C">
        <w:rPr>
          <w:rStyle w:val="c0"/>
          <w:b/>
          <w:sz w:val="30"/>
          <w:szCs w:val="30"/>
        </w:rPr>
        <w:t xml:space="preserve">.: </w:t>
      </w:r>
      <w:r w:rsidR="00230281" w:rsidRPr="00E1204C">
        <w:rPr>
          <w:rStyle w:val="c0"/>
          <w:sz w:val="30"/>
          <w:szCs w:val="30"/>
        </w:rPr>
        <w:t>И большим, и маленьким – всем без исключенья –</w:t>
      </w:r>
      <w:r w:rsidR="00230281" w:rsidRPr="00E1204C">
        <w:rPr>
          <w:sz w:val="30"/>
          <w:szCs w:val="30"/>
        </w:rPr>
        <w:br/>
      </w:r>
      <w:r w:rsidR="00230281" w:rsidRPr="00E1204C">
        <w:rPr>
          <w:rStyle w:val="c0"/>
          <w:sz w:val="30"/>
          <w:szCs w:val="30"/>
        </w:rPr>
        <w:t xml:space="preserve">                    Нужно знать и соблюдать правила движенья!</w:t>
      </w:r>
    </w:p>
    <w:p w:rsidR="00230281" w:rsidRPr="00E1204C" w:rsidRDefault="00230281" w:rsidP="00230281">
      <w:pPr>
        <w:pStyle w:val="c1"/>
        <w:shd w:val="clear" w:color="auto" w:fill="FFFFFF"/>
        <w:spacing w:before="0" w:beforeAutospacing="0" w:after="0" w:afterAutospacing="0"/>
        <w:rPr>
          <w:sz w:val="30"/>
          <w:szCs w:val="30"/>
        </w:rPr>
      </w:pPr>
      <w:bookmarkStart w:id="0" w:name="_GoBack"/>
      <w:bookmarkEnd w:id="0"/>
      <w:r w:rsidRPr="00E1204C">
        <w:rPr>
          <w:rStyle w:val="c0"/>
          <w:b/>
          <w:sz w:val="30"/>
          <w:szCs w:val="30"/>
        </w:rPr>
        <w:t>А.:</w:t>
      </w:r>
      <w:r w:rsidRPr="00E1204C">
        <w:rPr>
          <w:rStyle w:val="c0"/>
          <w:sz w:val="30"/>
          <w:szCs w:val="30"/>
        </w:rPr>
        <w:t xml:space="preserve"> Мамы, папы, дяди, тёти, </w:t>
      </w:r>
      <w:proofErr w:type="gramStart"/>
      <w:r w:rsidRPr="00E1204C">
        <w:rPr>
          <w:rStyle w:val="c0"/>
          <w:sz w:val="30"/>
          <w:szCs w:val="30"/>
        </w:rPr>
        <w:t>сколько б не</w:t>
      </w:r>
      <w:proofErr w:type="gramEnd"/>
      <w:r w:rsidRPr="00E1204C">
        <w:rPr>
          <w:rStyle w:val="c0"/>
          <w:sz w:val="30"/>
          <w:szCs w:val="30"/>
        </w:rPr>
        <w:t xml:space="preserve"> учили нас</w:t>
      </w:r>
    </w:p>
    <w:p w:rsidR="00230281" w:rsidRPr="00E1204C" w:rsidRDefault="00230281" w:rsidP="00230281">
      <w:pPr>
        <w:pStyle w:val="c1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E1204C">
        <w:rPr>
          <w:rStyle w:val="c0"/>
          <w:sz w:val="30"/>
          <w:szCs w:val="30"/>
        </w:rPr>
        <w:t xml:space="preserve">                           Вы пример нам подаёте, мы </w:t>
      </w:r>
      <w:proofErr w:type="gramStart"/>
      <w:r w:rsidRPr="00E1204C">
        <w:rPr>
          <w:rStyle w:val="c0"/>
          <w:sz w:val="30"/>
          <w:szCs w:val="30"/>
        </w:rPr>
        <w:t>вовсю</w:t>
      </w:r>
      <w:proofErr w:type="gramEnd"/>
      <w:r w:rsidRPr="00E1204C">
        <w:rPr>
          <w:rStyle w:val="c0"/>
          <w:sz w:val="30"/>
          <w:szCs w:val="30"/>
        </w:rPr>
        <w:t xml:space="preserve"> глядим на вас.</w:t>
      </w:r>
    </w:p>
    <w:p w:rsidR="009534BE" w:rsidRDefault="009534BE" w:rsidP="00E120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230281" w:rsidRPr="00E1204C" w:rsidRDefault="00230281" w:rsidP="00E120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инальная песня </w:t>
      </w:r>
      <w:r w:rsidR="00E1204C" w:rsidRPr="00E120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мотив «Тридцать три коровы»</w:t>
      </w:r>
    </w:p>
    <w:p w:rsidR="00E1204C" w:rsidRDefault="00230281" w:rsidP="00230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города большого </w:t>
      </w:r>
    </w:p>
    <w:p w:rsidR="00E1204C" w:rsidRDefault="00230281" w:rsidP="00230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много есть дорог, </w:t>
      </w:r>
    </w:p>
    <w:p w:rsidR="00E1204C" w:rsidRDefault="00230281" w:rsidP="00230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нечно, важно, чтобы </w:t>
      </w:r>
    </w:p>
    <w:p w:rsidR="00E1204C" w:rsidRDefault="00230281" w:rsidP="00230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ти их каждый мог. </w:t>
      </w:r>
    </w:p>
    <w:p w:rsidR="00E1204C" w:rsidRDefault="00230281" w:rsidP="00230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этому придумал кто-то правила, друзья, </w:t>
      </w:r>
    </w:p>
    <w:p w:rsidR="00E1204C" w:rsidRDefault="00230281" w:rsidP="00230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правила движенья, </w:t>
      </w:r>
    </w:p>
    <w:p w:rsidR="00E1204C" w:rsidRDefault="00230281" w:rsidP="00230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жденья, и вожденья </w:t>
      </w:r>
    </w:p>
    <w:p w:rsidR="00230281" w:rsidRPr="00E1204C" w:rsidRDefault="00230281" w:rsidP="00230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ть никак нельзя.</w:t>
      </w:r>
    </w:p>
    <w:p w:rsidR="00230281" w:rsidRPr="00E1204C" w:rsidRDefault="00230281" w:rsidP="002302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пев:</w:t>
      </w:r>
    </w:p>
    <w:p w:rsidR="00E1204C" w:rsidRDefault="00230281" w:rsidP="00E120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движенья, правила движенья </w:t>
      </w:r>
    </w:p>
    <w:p w:rsidR="00E1204C" w:rsidRDefault="00230281" w:rsidP="00E120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 и дети соблюдать должны. </w:t>
      </w:r>
    </w:p>
    <w:p w:rsidR="00E1204C" w:rsidRDefault="00230281" w:rsidP="00E120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движенья с самого рожденья </w:t>
      </w:r>
    </w:p>
    <w:p w:rsidR="00230281" w:rsidRPr="00E1204C" w:rsidRDefault="00230281" w:rsidP="00E1204C">
      <w:pPr>
        <w:tabs>
          <w:tab w:val="left" w:pos="423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</w:t>
      </w:r>
      <w:proofErr w:type="gramStart"/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</w:t>
      </w:r>
      <w:proofErr w:type="gramEnd"/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ужны.</w:t>
      </w:r>
      <w:r w:rsid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204C" w:rsidRDefault="00E1204C" w:rsidP="002302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30281" w:rsidRPr="00E1204C" w:rsidRDefault="00230281" w:rsidP="002302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куплет:</w:t>
      </w:r>
    </w:p>
    <w:p w:rsidR="00E1204C" w:rsidRDefault="00230281" w:rsidP="00E120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 городу шагаем, мы по городу идем, </w:t>
      </w:r>
    </w:p>
    <w:p w:rsidR="00E1204C" w:rsidRDefault="00230281" w:rsidP="00E120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му мы не мешаем </w:t>
      </w:r>
      <w:r w:rsid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у песенку поем, </w:t>
      </w:r>
    </w:p>
    <w:p w:rsidR="00E1204C" w:rsidRDefault="00230281" w:rsidP="00E120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</w:t>
      </w:r>
      <w:proofErr w:type="gramStart"/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м</w:t>
      </w:r>
      <w:proofErr w:type="gramEnd"/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ой смело </w:t>
      </w:r>
    </w:p>
    <w:p w:rsidR="00E1204C" w:rsidRDefault="00230281" w:rsidP="00E120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имся мы беды, </w:t>
      </w:r>
    </w:p>
    <w:p w:rsidR="00E1204C" w:rsidRDefault="00230281" w:rsidP="00E120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будем помнить,</w:t>
      </w:r>
    </w:p>
    <w:p w:rsidR="00E1204C" w:rsidRDefault="00230281" w:rsidP="00E1204C">
      <w:pPr>
        <w:spacing w:after="0"/>
        <w:rPr>
          <w:rStyle w:val="fontstyle01"/>
          <w:color w:val="auto"/>
        </w:rPr>
      </w:pPr>
      <w:r w:rsidRPr="00E1204C">
        <w:rPr>
          <w:rStyle w:val="fontstyle01"/>
          <w:color w:val="auto"/>
        </w:rPr>
        <w:t xml:space="preserve">Очень </w:t>
      </w:r>
      <w:r w:rsidR="00E1204C">
        <w:rPr>
          <w:rStyle w:val="fontstyle01"/>
          <w:color w:val="auto"/>
        </w:rPr>
        <w:t>–</w:t>
      </w:r>
      <w:r w:rsidRPr="00E1204C">
        <w:rPr>
          <w:rStyle w:val="fontstyle01"/>
          <w:color w:val="auto"/>
        </w:rPr>
        <w:t xml:space="preserve"> очень твердо помнить </w:t>
      </w:r>
    </w:p>
    <w:p w:rsidR="00683C57" w:rsidRPr="00E1204C" w:rsidRDefault="00230281" w:rsidP="00E1204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204C">
        <w:rPr>
          <w:rStyle w:val="fontstyle01"/>
          <w:color w:val="auto"/>
        </w:rPr>
        <w:t>Все, чему учились мы</w:t>
      </w:r>
    </w:p>
    <w:p w:rsidR="00E1204C" w:rsidRPr="00E1204C" w:rsidRDefault="00E1204C" w:rsidP="00E120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пев:</w:t>
      </w:r>
    </w:p>
    <w:p w:rsidR="00E1204C" w:rsidRDefault="00E1204C" w:rsidP="00E120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движенья, правила движенья </w:t>
      </w:r>
    </w:p>
    <w:p w:rsidR="00E1204C" w:rsidRDefault="00E1204C" w:rsidP="00E120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 и дети соблюдать должны. </w:t>
      </w:r>
    </w:p>
    <w:p w:rsidR="00E1204C" w:rsidRDefault="00E1204C" w:rsidP="00E120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движенья с самого рожденья </w:t>
      </w:r>
    </w:p>
    <w:p w:rsidR="00683C57" w:rsidRPr="00E1204C" w:rsidRDefault="00E1204C" w:rsidP="00E1204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</w:t>
      </w:r>
      <w:proofErr w:type="gramStart"/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</w:t>
      </w:r>
      <w:proofErr w:type="gramEnd"/>
      <w:r w:rsidRPr="00E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уж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3C57" w:rsidRPr="00E1204C" w:rsidRDefault="00683C57" w:rsidP="008A6220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4486" w:rsidRDefault="00F84486" w:rsidP="008A6220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55E0" w:rsidRPr="00E1204C" w:rsidRDefault="00E655E0" w:rsidP="00F8448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204C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пользованных  источников</w:t>
      </w:r>
      <w:r w:rsidR="00F8448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655E0" w:rsidRPr="00E1204C" w:rsidRDefault="00811521" w:rsidP="006D32F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E655E0" w:rsidRPr="00E1204C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prazdnik.by/content/11/194/</w:t>
        </w:r>
      </w:hyperlink>
    </w:p>
    <w:p w:rsidR="00E655E0" w:rsidRPr="00E1204C" w:rsidRDefault="00811521" w:rsidP="006D32F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6D32F0" w:rsidRPr="00E1204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tca77.narod.ru/teacher-day.htm</w:t>
        </w:r>
      </w:hyperlink>
      <w:r w:rsidR="006D32F0" w:rsidRPr="00E12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5E0" w:rsidRPr="00E1204C" w:rsidRDefault="00811521" w:rsidP="006D32F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D32F0" w:rsidRPr="00E1204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ivona.bigmir.net/deti/419872-Den--uchitelja-2015--</w:t>
        </w:r>
        <w:proofErr w:type="spellStart"/>
        <w:r w:rsidR="006D32F0" w:rsidRPr="00E1204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Scenarij-prazdnika</w:t>
        </w:r>
        <w:proofErr w:type="spellEnd"/>
      </w:hyperlink>
      <w:r w:rsidR="006D32F0" w:rsidRPr="00E12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5E0" w:rsidRPr="00E1204C" w:rsidRDefault="00811521" w:rsidP="006D32F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2" w:history="1">
        <w:r w:rsidR="00E655E0" w:rsidRPr="00E1204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klass.by/teacher.html</w:t>
        </w:r>
      </w:hyperlink>
      <w:r w:rsidR="00E655E0" w:rsidRPr="00E1204C">
        <w:rPr>
          <w:rFonts w:ascii="Times New Roman" w:hAnsi="Times New Roman" w:cs="Times New Roman"/>
          <w:sz w:val="28"/>
          <w:szCs w:val="28"/>
        </w:rPr>
        <w:t>/</w:t>
      </w:r>
    </w:p>
    <w:p w:rsidR="00871733" w:rsidRPr="00E1204C" w:rsidRDefault="00811521" w:rsidP="006D32F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history="1">
        <w:r w:rsidR="00E655E0" w:rsidRPr="00E1204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razrabotki.by/sc_teatch.html</w:t>
        </w:r>
      </w:hyperlink>
      <w:r w:rsidR="006D32F0" w:rsidRPr="00E1204C">
        <w:rPr>
          <w:rFonts w:ascii="Times New Roman" w:hAnsi="Times New Roman" w:cs="Times New Roman"/>
          <w:sz w:val="28"/>
          <w:szCs w:val="28"/>
        </w:rPr>
        <w:t>/</w:t>
      </w:r>
    </w:p>
    <w:sectPr w:rsidR="00871733" w:rsidRPr="00E1204C" w:rsidSect="00FF564B">
      <w:footerReference w:type="default" r:id="rId14"/>
      <w:pgSz w:w="11906" w:h="16838"/>
      <w:pgMar w:top="1134" w:right="850" w:bottom="1135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21" w:rsidRDefault="00811521" w:rsidP="0060496B">
      <w:pPr>
        <w:spacing w:after="0" w:line="240" w:lineRule="auto"/>
      </w:pPr>
      <w:r>
        <w:separator/>
      </w:r>
    </w:p>
  </w:endnote>
  <w:endnote w:type="continuationSeparator" w:id="0">
    <w:p w:rsidR="00811521" w:rsidRDefault="00811521" w:rsidP="0060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4997"/>
      <w:docPartObj>
        <w:docPartGallery w:val="Page Numbers (Bottom of Page)"/>
        <w:docPartUnique/>
      </w:docPartObj>
    </w:sdtPr>
    <w:sdtEndPr/>
    <w:sdtContent>
      <w:p w:rsidR="00230281" w:rsidRDefault="002302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2A2">
          <w:rPr>
            <w:noProof/>
          </w:rPr>
          <w:t>7</w:t>
        </w:r>
        <w:r>
          <w:fldChar w:fldCharType="end"/>
        </w:r>
      </w:p>
    </w:sdtContent>
  </w:sdt>
  <w:p w:rsidR="00230281" w:rsidRDefault="002302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21" w:rsidRDefault="00811521" w:rsidP="0060496B">
      <w:pPr>
        <w:spacing w:after="0" w:line="240" w:lineRule="auto"/>
      </w:pPr>
      <w:r>
        <w:separator/>
      </w:r>
    </w:p>
  </w:footnote>
  <w:footnote w:type="continuationSeparator" w:id="0">
    <w:p w:rsidR="00811521" w:rsidRDefault="00811521" w:rsidP="00604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E2D"/>
    <w:multiLevelType w:val="hybridMultilevel"/>
    <w:tmpl w:val="F966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65C9"/>
    <w:multiLevelType w:val="hybridMultilevel"/>
    <w:tmpl w:val="9600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69F4"/>
    <w:multiLevelType w:val="hybridMultilevel"/>
    <w:tmpl w:val="75D6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61345"/>
    <w:multiLevelType w:val="hybridMultilevel"/>
    <w:tmpl w:val="0178C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F102AC0"/>
    <w:multiLevelType w:val="hybridMultilevel"/>
    <w:tmpl w:val="78FC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63310"/>
    <w:multiLevelType w:val="hybridMultilevel"/>
    <w:tmpl w:val="19D2EBA4"/>
    <w:lvl w:ilvl="0" w:tplc="D33634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C66009"/>
    <w:multiLevelType w:val="hybridMultilevel"/>
    <w:tmpl w:val="9600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F32DE"/>
    <w:multiLevelType w:val="hybridMultilevel"/>
    <w:tmpl w:val="B7F00344"/>
    <w:lvl w:ilvl="0" w:tplc="2B969E9E">
      <w:start w:val="1"/>
      <w:numFmt w:val="decimal"/>
      <w:lvlText w:val="%1."/>
      <w:lvlJc w:val="left"/>
      <w:pPr>
        <w:ind w:left="927" w:hanging="360"/>
      </w:pPr>
      <w:rPr>
        <w:rFonts w:hint="default"/>
        <w:color w:val="0F0F0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962CDF"/>
    <w:multiLevelType w:val="hybridMultilevel"/>
    <w:tmpl w:val="D6D8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638E0"/>
    <w:multiLevelType w:val="hybridMultilevel"/>
    <w:tmpl w:val="671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CE"/>
    <w:rsid w:val="000266B7"/>
    <w:rsid w:val="00047443"/>
    <w:rsid w:val="000847C0"/>
    <w:rsid w:val="00103A75"/>
    <w:rsid w:val="00183CBC"/>
    <w:rsid w:val="001953C3"/>
    <w:rsid w:val="001F1499"/>
    <w:rsid w:val="00216101"/>
    <w:rsid w:val="00230281"/>
    <w:rsid w:val="00257DBE"/>
    <w:rsid w:val="002663B0"/>
    <w:rsid w:val="0028767C"/>
    <w:rsid w:val="002B3CDF"/>
    <w:rsid w:val="003239F7"/>
    <w:rsid w:val="00325B35"/>
    <w:rsid w:val="00376DCC"/>
    <w:rsid w:val="0038006C"/>
    <w:rsid w:val="004562CD"/>
    <w:rsid w:val="00495192"/>
    <w:rsid w:val="004D2E3B"/>
    <w:rsid w:val="004E4FA8"/>
    <w:rsid w:val="00534A36"/>
    <w:rsid w:val="005622D4"/>
    <w:rsid w:val="00565717"/>
    <w:rsid w:val="00604093"/>
    <w:rsid w:val="0060496B"/>
    <w:rsid w:val="00650557"/>
    <w:rsid w:val="00683C57"/>
    <w:rsid w:val="006D32F0"/>
    <w:rsid w:val="006E5D75"/>
    <w:rsid w:val="0073367B"/>
    <w:rsid w:val="00750C94"/>
    <w:rsid w:val="007555D3"/>
    <w:rsid w:val="00757263"/>
    <w:rsid w:val="007752A2"/>
    <w:rsid w:val="007B3580"/>
    <w:rsid w:val="00811521"/>
    <w:rsid w:val="00871733"/>
    <w:rsid w:val="008A6220"/>
    <w:rsid w:val="008B17F0"/>
    <w:rsid w:val="00904366"/>
    <w:rsid w:val="00912396"/>
    <w:rsid w:val="00912827"/>
    <w:rsid w:val="009534BE"/>
    <w:rsid w:val="00995F8A"/>
    <w:rsid w:val="009B15D6"/>
    <w:rsid w:val="00A353F9"/>
    <w:rsid w:val="00A51A99"/>
    <w:rsid w:val="00A563D5"/>
    <w:rsid w:val="00AE7B74"/>
    <w:rsid w:val="00B04736"/>
    <w:rsid w:val="00B54C65"/>
    <w:rsid w:val="00BA1F0B"/>
    <w:rsid w:val="00BD5F55"/>
    <w:rsid w:val="00BF71B2"/>
    <w:rsid w:val="00BF78CE"/>
    <w:rsid w:val="00C625E8"/>
    <w:rsid w:val="00D274CE"/>
    <w:rsid w:val="00D65619"/>
    <w:rsid w:val="00D81613"/>
    <w:rsid w:val="00D85FCF"/>
    <w:rsid w:val="00DD39B2"/>
    <w:rsid w:val="00E1204C"/>
    <w:rsid w:val="00E1354E"/>
    <w:rsid w:val="00E655E0"/>
    <w:rsid w:val="00ED1950"/>
    <w:rsid w:val="00F01AF3"/>
    <w:rsid w:val="00F11131"/>
    <w:rsid w:val="00F374D1"/>
    <w:rsid w:val="00F84486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3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1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55E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0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96B"/>
  </w:style>
  <w:style w:type="paragraph" w:styleId="a9">
    <w:name w:val="footer"/>
    <w:basedOn w:val="a"/>
    <w:link w:val="aa"/>
    <w:uiPriority w:val="99"/>
    <w:unhideWhenUsed/>
    <w:rsid w:val="0060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96B"/>
  </w:style>
  <w:style w:type="character" w:customStyle="1" w:styleId="10">
    <w:name w:val="Заголовок 1 Знак"/>
    <w:basedOn w:val="a0"/>
    <w:link w:val="1"/>
    <w:uiPriority w:val="9"/>
    <w:rsid w:val="00DD3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9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5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55D3"/>
  </w:style>
  <w:style w:type="character" w:customStyle="1" w:styleId="c8">
    <w:name w:val="c8"/>
    <w:basedOn w:val="a0"/>
    <w:rsid w:val="007555D3"/>
  </w:style>
  <w:style w:type="character" w:customStyle="1" w:styleId="fontstyle01">
    <w:name w:val="fontstyle01"/>
    <w:basedOn w:val="a0"/>
    <w:rsid w:val="0023028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3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1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55E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0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96B"/>
  </w:style>
  <w:style w:type="paragraph" w:styleId="a9">
    <w:name w:val="footer"/>
    <w:basedOn w:val="a"/>
    <w:link w:val="aa"/>
    <w:uiPriority w:val="99"/>
    <w:unhideWhenUsed/>
    <w:rsid w:val="0060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96B"/>
  </w:style>
  <w:style w:type="character" w:customStyle="1" w:styleId="10">
    <w:name w:val="Заголовок 1 Знак"/>
    <w:basedOn w:val="a0"/>
    <w:link w:val="1"/>
    <w:uiPriority w:val="9"/>
    <w:rsid w:val="00DD3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9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5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55D3"/>
  </w:style>
  <w:style w:type="character" w:customStyle="1" w:styleId="c8">
    <w:name w:val="c8"/>
    <w:basedOn w:val="a0"/>
    <w:rsid w:val="007555D3"/>
  </w:style>
  <w:style w:type="character" w:customStyle="1" w:styleId="fontstyle01">
    <w:name w:val="fontstyle01"/>
    <w:basedOn w:val="a0"/>
    <w:rsid w:val="0023028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zrabotki.by/sc_teatch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lass.by/teache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na.bigmir.net/deti/419872-Den--uchitelja-2015--Scenarij-prazdnik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ca77.narod.ru/teacher-day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zdnik.by/content/11/194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2D7F-4652-4618-BC0F-30D64F8C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BOSS</cp:lastModifiedBy>
  <cp:revision>9</cp:revision>
  <cp:lastPrinted>2025-04-11T10:35:00Z</cp:lastPrinted>
  <dcterms:created xsi:type="dcterms:W3CDTF">2025-04-08T12:56:00Z</dcterms:created>
  <dcterms:modified xsi:type="dcterms:W3CDTF">2026-04-17T06:21:00Z</dcterms:modified>
</cp:coreProperties>
</file>